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C64" w:rsidRDefault="004D633F" w:rsidP="006176B6">
      <w:pPr>
        <w:spacing w:after="0" w:line="240" w:lineRule="auto"/>
        <w:ind w:firstLine="1318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даток </w:t>
      </w:r>
      <w:r w:rsidR="009606CB">
        <w:rPr>
          <w:rFonts w:ascii="Times New Roman" w:hAnsi="Times New Roman"/>
          <w:sz w:val="28"/>
          <w:szCs w:val="28"/>
          <w:lang w:eastAsia="ru-RU"/>
        </w:rPr>
        <w:t>2</w:t>
      </w:r>
    </w:p>
    <w:p w:rsidR="00D66C64" w:rsidRPr="00CE7B06" w:rsidRDefault="00D66C64" w:rsidP="006176B6">
      <w:pPr>
        <w:spacing w:after="0" w:line="240" w:lineRule="auto"/>
        <w:ind w:firstLine="1318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6176B6">
        <w:rPr>
          <w:rFonts w:ascii="Times New Roman" w:hAnsi="Times New Roman"/>
          <w:sz w:val="28"/>
          <w:szCs w:val="28"/>
          <w:lang w:eastAsia="ru-RU"/>
        </w:rPr>
        <w:t>Звіту</w:t>
      </w:r>
    </w:p>
    <w:p w:rsidR="00787135" w:rsidRDefault="00787135" w:rsidP="00717A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A535A7" w:rsidRPr="00717A86" w:rsidRDefault="008F32A0" w:rsidP="00717A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71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АБЛИЦЯ </w:t>
      </w:r>
    </w:p>
    <w:p w:rsidR="008F32A0" w:rsidRPr="00717A86" w:rsidRDefault="008F32A0" w:rsidP="00717A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71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цінених корупційних ризиків та заходів щодо їх усунення</w:t>
      </w:r>
    </w:p>
    <w:p w:rsidR="004900BA" w:rsidRPr="00336E92" w:rsidRDefault="004900BA" w:rsidP="00717A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505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103"/>
        <w:gridCol w:w="1701"/>
        <w:gridCol w:w="3260"/>
        <w:gridCol w:w="2697"/>
        <w:gridCol w:w="1697"/>
        <w:gridCol w:w="1559"/>
        <w:gridCol w:w="1490"/>
      </w:tblGrid>
      <w:tr w:rsidR="00826A54" w:rsidRPr="00717A86" w:rsidTr="006176B6">
        <w:trPr>
          <w:trHeight w:val="143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4442" w:rsidRDefault="00B64442" w:rsidP="00717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</w:p>
          <w:p w:rsidR="00C74112" w:rsidRPr="00717A86" w:rsidRDefault="00C74112" w:rsidP="00717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Pr="003D74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Pr="00717A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112" w:rsidRPr="00717A86" w:rsidRDefault="00C74112" w:rsidP="00717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рупційний </w:t>
            </w:r>
          </w:p>
          <w:p w:rsidR="00C74112" w:rsidRPr="00717A86" w:rsidRDefault="00C74112" w:rsidP="00717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изи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48" w:rsidRDefault="00C74112" w:rsidP="00717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іоритетність корупційного ризику </w:t>
            </w:r>
          </w:p>
          <w:p w:rsidR="00464548" w:rsidRDefault="00C74112" w:rsidP="00717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(низька/ </w:t>
            </w:r>
          </w:p>
          <w:p w:rsidR="00464548" w:rsidRDefault="00C74112" w:rsidP="00717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ередня/ </w:t>
            </w:r>
          </w:p>
          <w:p w:rsidR="00464548" w:rsidRPr="00717A86" w:rsidRDefault="00C74112" w:rsidP="004645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сока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5DE" w:rsidRDefault="00C74112" w:rsidP="00717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ходи щодо усунення </w:t>
            </w:r>
          </w:p>
          <w:p w:rsidR="00C74112" w:rsidRPr="00717A86" w:rsidRDefault="00C74112" w:rsidP="00717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упційного ризик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12" w:rsidRPr="00717A86" w:rsidRDefault="00C74112" w:rsidP="005D7F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а (особи), відповідальна(і) за виконання заход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12" w:rsidRPr="00717A86" w:rsidRDefault="00C74112" w:rsidP="00717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рок виконання заходів щодо усунення корупційного ризи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12" w:rsidRPr="00717A86" w:rsidRDefault="00C74112" w:rsidP="006831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сурси для впровадження заходів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12" w:rsidRPr="00717A86" w:rsidRDefault="00C74112" w:rsidP="00717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чікувані результати</w:t>
            </w:r>
          </w:p>
        </w:tc>
      </w:tr>
    </w:tbl>
    <w:p w:rsidR="00C74112" w:rsidRPr="00717A86" w:rsidRDefault="00C74112" w:rsidP="00717A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</w:p>
    <w:tbl>
      <w:tblPr>
        <w:tblW w:w="504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125"/>
        <w:gridCol w:w="1701"/>
        <w:gridCol w:w="3260"/>
        <w:gridCol w:w="2697"/>
        <w:gridCol w:w="1697"/>
        <w:gridCol w:w="1559"/>
        <w:gridCol w:w="1471"/>
      </w:tblGrid>
      <w:tr w:rsidR="00826A54" w:rsidRPr="00717A86" w:rsidTr="00A24C88">
        <w:trPr>
          <w:trHeight w:val="190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D6F" w:rsidRPr="00717A86" w:rsidRDefault="00942D6F" w:rsidP="00717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bookmarkStart w:id="0" w:name="n143"/>
            <w:bookmarkEnd w:id="0"/>
            <w:r w:rsidRPr="0071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2D6F" w:rsidRPr="00717A86" w:rsidRDefault="00942D6F" w:rsidP="00717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D6F" w:rsidRPr="00717A86" w:rsidRDefault="00942D6F" w:rsidP="00717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D6F" w:rsidRPr="00717A86" w:rsidRDefault="00942D6F" w:rsidP="00717A86">
            <w:pPr>
              <w:pStyle w:val="rvps2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717A86">
              <w:rPr>
                <w:b/>
                <w:lang w:val="en-US"/>
              </w:rPr>
              <w:t>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D6F" w:rsidRPr="00717A86" w:rsidRDefault="00942D6F" w:rsidP="00717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D6F" w:rsidRPr="00717A86" w:rsidRDefault="00942D6F" w:rsidP="00717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D6F" w:rsidRPr="00717A86" w:rsidRDefault="00942D6F" w:rsidP="00717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D6F" w:rsidRPr="00717A86" w:rsidRDefault="00942D6F" w:rsidP="00717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8</w:t>
            </w:r>
          </w:p>
        </w:tc>
      </w:tr>
      <w:tr w:rsidR="008B3424" w:rsidRPr="00717A86" w:rsidTr="00A24C88">
        <w:trPr>
          <w:trHeight w:val="186"/>
        </w:trPr>
        <w:tc>
          <w:tcPr>
            <w:tcW w:w="159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424" w:rsidRPr="007928E1" w:rsidRDefault="00A24C88" w:rsidP="00A24C88">
            <w:pPr>
              <w:spacing w:after="0" w:line="240" w:lineRule="auto"/>
              <w:ind w:left="142" w:right="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прозорості та відкритості діяльності органів влади</w:t>
            </w:r>
            <w:r w:rsidRPr="00792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24C88" w:rsidRPr="00717A86" w:rsidTr="00A24C88">
        <w:trPr>
          <w:trHeight w:val="3549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4C88" w:rsidRPr="00A24C88" w:rsidRDefault="00A24C88" w:rsidP="006C0C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94E" w:rsidRDefault="00A3194E" w:rsidP="00A3194E">
            <w:pPr>
              <w:spacing w:after="0" w:line="240" w:lineRule="auto"/>
              <w:ind w:left="147" w:right="142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еможливість отримання громадськістю якісної (достовірної)             інформації </w:t>
            </w:r>
          </w:p>
          <w:p w:rsidR="00A3194E" w:rsidRDefault="00A3194E" w:rsidP="00A3194E">
            <w:pPr>
              <w:spacing w:after="0" w:line="240" w:lineRule="auto"/>
              <w:ind w:left="147" w:right="142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щодо діяльності облдержадміністрації та її посадових осіб.</w:t>
            </w:r>
          </w:p>
          <w:p w:rsidR="00A3194E" w:rsidRDefault="00A3194E" w:rsidP="00A3194E">
            <w:pPr>
              <w:spacing w:after="0" w:line="240" w:lineRule="auto"/>
              <w:ind w:left="147" w:right="142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2A76" w:rsidRDefault="00A62A76" w:rsidP="00A3194E">
            <w:pPr>
              <w:spacing w:after="0" w:line="240" w:lineRule="auto"/>
              <w:ind w:left="147" w:right="142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2A76" w:rsidRDefault="00A62A76" w:rsidP="00A3194E">
            <w:pPr>
              <w:spacing w:after="0" w:line="240" w:lineRule="auto"/>
              <w:ind w:left="147" w:right="142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24C88" w:rsidRDefault="00A3194E" w:rsidP="00A61F2D">
            <w:pPr>
              <w:spacing w:after="0" w:line="240" w:lineRule="auto"/>
              <w:ind w:left="147" w:right="142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. Надання запитувачам інформації недостовірної чи не в повному обсязі публічної інформації щодо діяльності облдержадміністрації та її посадових осі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C88" w:rsidRPr="00717A86" w:rsidRDefault="00844AC1" w:rsidP="00844AC1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изь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C88" w:rsidRDefault="00A62A76" w:rsidP="00E237BF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1C79BA">
              <w:rPr>
                <w:color w:val="000000"/>
              </w:rPr>
              <w:t xml:space="preserve">Запровадження </w:t>
            </w:r>
            <w:r w:rsidR="00516788" w:rsidRPr="00A62A76">
              <w:rPr>
                <w:color w:val="000000"/>
              </w:rPr>
              <w:t>контролю з</w:t>
            </w:r>
            <w:r w:rsidRPr="00A62A76">
              <w:rPr>
                <w:color w:val="000000"/>
              </w:rPr>
              <w:t>а</w:t>
            </w:r>
            <w:r w:rsidR="00516788" w:rsidRPr="00A62A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воєчасністю надання апаратом та структурними підрозділами облдержадміністрації інформації для оновлення її на сайті облдержадміністрації. </w:t>
            </w:r>
          </w:p>
          <w:p w:rsidR="00A62A76" w:rsidRDefault="00A62A76" w:rsidP="00E237BF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  <w:rPr>
                <w:color w:val="000000"/>
              </w:rPr>
            </w:pPr>
          </w:p>
          <w:p w:rsidR="00A62A76" w:rsidRDefault="00A62A76" w:rsidP="00E237BF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  <w:rPr>
                <w:color w:val="000000"/>
              </w:rPr>
            </w:pPr>
          </w:p>
          <w:p w:rsidR="001C79BA" w:rsidRDefault="00A62A76" w:rsidP="00A61F2D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1C79BA">
              <w:rPr>
                <w:color w:val="000000"/>
              </w:rPr>
              <w:t>Запровадження</w:t>
            </w:r>
            <w:r w:rsidR="00A61F2D">
              <w:rPr>
                <w:color w:val="000000"/>
              </w:rPr>
              <w:t xml:space="preserve"> контролю та відповідальної особи за доступ до публічної інформації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A76" w:rsidRDefault="00A61F2D" w:rsidP="00A62A76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</w:t>
            </w:r>
            <w:r w:rsidR="00A62A7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апарату облдержадміністрації,</w:t>
            </w:r>
          </w:p>
          <w:p w:rsidR="00A24C88" w:rsidRDefault="00A62A76" w:rsidP="00A62A76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и структурних підрозділів  облдержадміністр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епартамент з питань внутрішньої та інформаційної політики облдержадміністрації</w:t>
            </w:r>
            <w:r w:rsidR="00A61F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A61F2D" w:rsidRDefault="00A61F2D" w:rsidP="00A61F2D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апарату облдержадміністрації,</w:t>
            </w:r>
          </w:p>
          <w:p w:rsidR="00A61F2D" w:rsidRDefault="00A61F2D" w:rsidP="00A61F2D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и структурних підрозділів  облдержадміністрації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0D" w:rsidRDefault="00E65A0D" w:rsidP="00E65A0D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До </w:t>
            </w:r>
          </w:p>
          <w:p w:rsidR="00E65A0D" w:rsidRDefault="00E65A0D" w:rsidP="00E65A0D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01 жовт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:rsidR="00E65A0D" w:rsidRDefault="00E65A0D" w:rsidP="00E65A0D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019 року</w:t>
            </w:r>
          </w:p>
          <w:p w:rsidR="00A24C88" w:rsidRDefault="00A24C88" w:rsidP="00485B57">
            <w:pPr>
              <w:spacing w:after="0" w:line="240" w:lineRule="auto"/>
              <w:ind w:left="142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C88" w:rsidRPr="00717A86" w:rsidRDefault="00975BDC" w:rsidP="004B351A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Ресурсів не потребує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C88" w:rsidRDefault="00A23F1B" w:rsidP="00A23F1B">
            <w:pPr>
              <w:spacing w:after="0" w:line="240" w:lineRule="auto"/>
              <w:ind w:left="142" w:right="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впровадже-но</w:t>
            </w:r>
          </w:p>
        </w:tc>
      </w:tr>
      <w:tr w:rsidR="00A24C88" w:rsidRPr="00717A86" w:rsidTr="00A24C88">
        <w:trPr>
          <w:trHeight w:val="297"/>
        </w:trPr>
        <w:tc>
          <w:tcPr>
            <w:tcW w:w="159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C88" w:rsidRDefault="00A24C88" w:rsidP="00A24C88">
            <w:pPr>
              <w:spacing w:after="0" w:line="240" w:lineRule="auto"/>
              <w:ind w:left="142" w:right="5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28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ійснення контрольно-наглядової функції держави</w:t>
            </w:r>
          </w:p>
        </w:tc>
      </w:tr>
      <w:tr w:rsidR="008B3424" w:rsidRPr="00717A86" w:rsidTr="00A24C88">
        <w:trPr>
          <w:trHeight w:val="3549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3424" w:rsidRPr="00A62A76" w:rsidRDefault="00A3194E" w:rsidP="00A319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4380" w:rsidRDefault="00604380" w:rsidP="00604380">
            <w:pPr>
              <w:spacing w:after="0" w:line="240" w:lineRule="auto"/>
              <w:ind w:left="147" w:right="142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692DA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аявність 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Pr="00692DA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у 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Pr="00C438F6">
              <w:rPr>
                <w:rFonts w:ascii="Times New Roman" w:hAnsi="Times New Roman" w:cs="Times New Roman"/>
                <w:sz w:val="24"/>
                <w:szCs w:val="24"/>
              </w:rPr>
              <w:t xml:space="preserve">посадових осі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66769D">
              <w:rPr>
                <w:rFonts w:ascii="Times New Roman" w:hAnsi="Times New Roman" w:cs="Times New Roman"/>
                <w:sz w:val="24"/>
                <w:szCs w:val="24"/>
              </w:rPr>
              <w:t>овноважених на виконання функ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ви, </w:t>
            </w:r>
            <w:r w:rsidRPr="00692DA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дискреційних повноважень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щодо здійснення контрольно-наглядової функції держави</w:t>
            </w:r>
          </w:p>
          <w:p w:rsidR="00F52C4D" w:rsidRDefault="00F52C4D" w:rsidP="00F52C4D">
            <w:pPr>
              <w:spacing w:after="0" w:line="240" w:lineRule="auto"/>
              <w:ind w:left="147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71" w:rsidRDefault="004B2E71" w:rsidP="0064756B">
            <w:pPr>
              <w:spacing w:after="0" w:line="240" w:lineRule="auto"/>
              <w:ind w:left="147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424" w:rsidRDefault="008B3424" w:rsidP="004667D7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д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0AF" w:rsidRDefault="00965AD4" w:rsidP="00E237BF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Впровадження процедури з</w:t>
            </w:r>
            <w:r w:rsidR="008B3424" w:rsidRPr="00E237BF">
              <w:rPr>
                <w:color w:val="000000"/>
              </w:rPr>
              <w:t xml:space="preserve">дійснення </w:t>
            </w:r>
            <w:r w:rsidR="001A20F8">
              <w:rPr>
                <w:color w:val="000000"/>
              </w:rPr>
              <w:t xml:space="preserve">вибіркових </w:t>
            </w:r>
            <w:r w:rsidR="0047133D" w:rsidRPr="00E237BF">
              <w:rPr>
                <w:color w:val="000000"/>
              </w:rPr>
              <w:t xml:space="preserve">перевірок </w:t>
            </w:r>
            <w:r w:rsidR="00604380" w:rsidRPr="00E237BF">
              <w:t xml:space="preserve"> </w:t>
            </w:r>
            <w:r w:rsidR="00352227" w:rsidRPr="00E237BF">
              <w:rPr>
                <w:color w:val="000000"/>
              </w:rPr>
              <w:t xml:space="preserve">апарату та структурних підрозділів облдержадміністрації </w:t>
            </w:r>
            <w:r w:rsidR="00E237BF" w:rsidRPr="00E237BF">
              <w:rPr>
                <w:color w:val="000000"/>
              </w:rPr>
              <w:t xml:space="preserve">з питання дотримання </w:t>
            </w:r>
            <w:r w:rsidR="00750D9B">
              <w:rPr>
                <w:color w:val="000000"/>
              </w:rPr>
              <w:t xml:space="preserve">посадовими особами, уповноваженими на виконання функцій держави, </w:t>
            </w:r>
            <w:r w:rsidR="008B3424" w:rsidRPr="00E237BF">
              <w:rPr>
                <w:color w:val="000000"/>
              </w:rPr>
              <w:t xml:space="preserve">вимог </w:t>
            </w:r>
            <w:r w:rsidR="008B3424" w:rsidRPr="00E237BF">
              <w:rPr>
                <w:rFonts w:asciiTheme="majorBidi" w:hAnsiTheme="majorBidi" w:cstheme="majorBidi"/>
              </w:rPr>
              <w:t xml:space="preserve">Закону України «Про запобігання корупції» </w:t>
            </w:r>
            <w:r w:rsidR="00E237BF" w:rsidRPr="00E237BF">
              <w:rPr>
                <w:rFonts w:asciiTheme="majorBidi" w:hAnsiTheme="majorBidi" w:cstheme="majorBidi"/>
              </w:rPr>
              <w:t>при здійсненні</w:t>
            </w:r>
            <w:r w:rsidR="00E237BF">
              <w:rPr>
                <w:rFonts w:asciiTheme="majorBidi" w:hAnsiTheme="majorBidi" w:cstheme="majorBidi"/>
              </w:rPr>
              <w:t xml:space="preserve"> контрольно-наглядової функції держави</w:t>
            </w:r>
          </w:p>
          <w:p w:rsidR="00EF20AF" w:rsidRDefault="00EF20AF" w:rsidP="00E237BF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  <w:rPr>
                <w:rFonts w:asciiTheme="majorBidi" w:hAnsiTheme="majorBidi" w:cstheme="majorBidi"/>
              </w:rPr>
            </w:pPr>
          </w:p>
          <w:p w:rsidR="00EF20AF" w:rsidRPr="00352227" w:rsidRDefault="00EF20AF" w:rsidP="00E237BF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424" w:rsidRPr="000003D5" w:rsidRDefault="00604380" w:rsidP="004B2E71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</w:t>
            </w:r>
            <w:r w:rsidR="008B34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питань запобігання та виявлення корупції </w:t>
            </w:r>
            <w:r w:rsidR="008B3424" w:rsidRPr="00717A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парату облдержадміністрації</w:t>
            </w:r>
          </w:p>
          <w:p w:rsidR="00810E42" w:rsidRPr="000003D5" w:rsidRDefault="00810E42" w:rsidP="004667D7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10E42" w:rsidRPr="000003D5" w:rsidRDefault="00810E42" w:rsidP="004667D7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6B6" w:rsidRDefault="00965AD4" w:rsidP="00485B57">
            <w:pPr>
              <w:spacing w:after="0" w:line="240" w:lineRule="auto"/>
              <w:ind w:left="142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До </w:t>
            </w:r>
          </w:p>
          <w:p w:rsidR="00A969CD" w:rsidRDefault="00A969CD" w:rsidP="006176B6">
            <w:pPr>
              <w:spacing w:after="0" w:line="240" w:lineRule="auto"/>
              <w:ind w:left="142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01 серпня </w:t>
            </w:r>
          </w:p>
          <w:p w:rsidR="00485B57" w:rsidRDefault="00A969CD" w:rsidP="006176B6">
            <w:pPr>
              <w:spacing w:after="0" w:line="240" w:lineRule="auto"/>
              <w:ind w:left="142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019 року</w:t>
            </w:r>
            <w:r w:rsidR="0096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, </w:t>
            </w:r>
            <w:r w:rsidR="007B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згідно </w:t>
            </w:r>
            <w:r w:rsidR="009B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і</w:t>
            </w:r>
            <w:r w:rsidR="0012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з </w:t>
            </w:r>
            <w:r w:rsidR="0048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щокварталь-</w:t>
            </w:r>
            <w:r w:rsidR="003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ни</w:t>
            </w:r>
            <w:r w:rsidR="0012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ми</w:t>
            </w:r>
            <w:r w:rsidR="003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план</w:t>
            </w:r>
            <w:r w:rsidR="0012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ами</w:t>
            </w:r>
            <w:r w:rsidR="001C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проведен</w:t>
            </w:r>
            <w:r w:rsidR="003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ня таких </w:t>
            </w:r>
          </w:p>
          <w:p w:rsidR="006176B6" w:rsidRDefault="00352227" w:rsidP="00D66C6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заходів</w:t>
            </w:r>
            <w:r w:rsidR="00EC1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та позаплано</w:t>
            </w:r>
            <w:r w:rsidR="0047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-</w:t>
            </w:r>
            <w:r w:rsidR="00960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вими доручення</w:t>
            </w:r>
            <w:r w:rsidR="00EC1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ми голови облдержад-міністрації</w:t>
            </w:r>
          </w:p>
          <w:p w:rsidR="006176B6" w:rsidRDefault="006176B6" w:rsidP="00D66C6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424" w:rsidRDefault="008B3424" w:rsidP="004B351A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Ресурсів не потребує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424" w:rsidRDefault="00965AD4" w:rsidP="00965AD4">
            <w:pPr>
              <w:spacing w:after="0" w:line="240" w:lineRule="auto"/>
              <w:ind w:left="142" w:right="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Процедуру прийнято і впровадже-но</w:t>
            </w:r>
          </w:p>
        </w:tc>
      </w:tr>
      <w:tr w:rsidR="007928E1" w:rsidRPr="00717A86" w:rsidTr="00A24C88">
        <w:trPr>
          <w:trHeight w:val="231"/>
        </w:trPr>
        <w:tc>
          <w:tcPr>
            <w:tcW w:w="159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8E1" w:rsidRPr="007928E1" w:rsidRDefault="007928E1" w:rsidP="007928E1">
            <w:pPr>
              <w:spacing w:after="0" w:line="240" w:lineRule="auto"/>
              <w:ind w:left="142" w:right="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28E1">
              <w:rPr>
                <w:rFonts w:ascii="Times New Roman" w:hAnsi="Times New Roman" w:cs="Times New Roman"/>
                <w:b/>
                <w:sz w:val="24"/>
                <w:szCs w:val="24"/>
              </w:rPr>
              <w:t>Надання адміністративних послуг</w:t>
            </w:r>
          </w:p>
        </w:tc>
      </w:tr>
      <w:tr w:rsidR="007928E1" w:rsidRPr="00717A86" w:rsidTr="00A24C88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E1" w:rsidRDefault="00F27EF5" w:rsidP="00F27EF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2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4864" w:rsidRPr="00F8039C" w:rsidRDefault="00A24864" w:rsidP="00A24864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8039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Безпосередні контакти між суб’єктами отримання адміністративних послуг та посадовими </w:t>
            </w:r>
            <w:r w:rsidRPr="00F8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особами, уповнов</w:t>
            </w:r>
            <w:r w:rsidR="008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аженими на надання таких послуг</w:t>
            </w:r>
          </w:p>
          <w:p w:rsidR="00F52C4D" w:rsidRDefault="00F52C4D" w:rsidP="00F52C4D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F58BC" w:rsidRDefault="007F58BC" w:rsidP="00BB119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7F58BC" w:rsidRDefault="007F58BC" w:rsidP="00BB119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7F58BC" w:rsidRDefault="007F58BC" w:rsidP="00BB119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029C6" w:rsidRDefault="009029C6" w:rsidP="00BB119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35163" w:rsidRDefault="00A35163" w:rsidP="00BB119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35163" w:rsidRDefault="00A35163" w:rsidP="00BB119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35163" w:rsidRDefault="00A35163" w:rsidP="00BB119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35163" w:rsidRDefault="00A35163" w:rsidP="00BB119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35163" w:rsidRDefault="00A35163" w:rsidP="00BB119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35163" w:rsidRDefault="00A35163" w:rsidP="00BB119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D05CEC" w:rsidRDefault="00D05CEC" w:rsidP="00BB119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D05CEC" w:rsidRDefault="00D05CEC" w:rsidP="00BB119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D05CEC" w:rsidRDefault="00D05CEC" w:rsidP="00BB119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D05CEC" w:rsidRDefault="00D05CEC" w:rsidP="00BB119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D05CEC" w:rsidRDefault="00D05CEC" w:rsidP="00BB119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D05CEC" w:rsidRDefault="00D05CEC" w:rsidP="00BB119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D05CEC" w:rsidRDefault="00D05CEC" w:rsidP="00BB119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D05CEC" w:rsidRDefault="00D05CEC" w:rsidP="00BB119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D05CEC" w:rsidRDefault="00D05CEC" w:rsidP="00BB119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D05CEC" w:rsidRDefault="00D05CEC" w:rsidP="00BB119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D05CEC" w:rsidRDefault="00D05CEC" w:rsidP="00BB119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D05CEC" w:rsidRDefault="00D05CEC" w:rsidP="00BB119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7B5FA1" w:rsidRDefault="007B5FA1" w:rsidP="007B5FA1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92DA4" w:rsidRDefault="00692DA4" w:rsidP="005E7442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E1" w:rsidRPr="00717A86" w:rsidRDefault="007928E1" w:rsidP="006A48D9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Середня</w:t>
            </w:r>
          </w:p>
          <w:p w:rsidR="007928E1" w:rsidRDefault="007928E1" w:rsidP="006A48D9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9E" w:rsidRDefault="00A24864" w:rsidP="00035F55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13"/>
              <w:jc w:val="both"/>
              <w:textAlignment w:val="baseline"/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ab"/>
                <w:b w:val="0"/>
              </w:rPr>
              <w:t>1.</w:t>
            </w:r>
            <w:r w:rsidR="00D4722E">
              <w:rPr>
                <w:rStyle w:val="ab"/>
                <w:b w:val="0"/>
              </w:rPr>
              <w:t xml:space="preserve"> </w:t>
            </w:r>
            <w:r w:rsidR="002C569E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 xml:space="preserve">Визначення перспектив, наявності технічних, матеріальних та фінансових умов для запровадження  автоматизованих (електронних) систем прийняття документів, їх розгляду та прийняття рішення про надання адміністративних послуг, а у разі якщо в автоматизованому режимі це неможливо – опрацювання </w:t>
            </w:r>
            <w:r w:rsidR="002C569E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lastRenderedPageBreak/>
              <w:t>питання про запровадження відеофіксації контактів посадових осіб з одерж</w:t>
            </w:r>
            <w:r w:rsidR="009A61CD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 xml:space="preserve">увачами адміністративних послуг, з подальшим зверненням до Херсонської обласної ради з питання виділення коштів поліпшення </w:t>
            </w:r>
            <w:r w:rsidR="00553E8A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>а</w:t>
            </w:r>
            <w:r w:rsidR="009A61CD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>дміністративних послуг</w:t>
            </w:r>
            <w:r w:rsidR="00553E8A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>.</w:t>
            </w:r>
          </w:p>
          <w:p w:rsidR="00D05CEC" w:rsidRDefault="00D05CEC" w:rsidP="00035F55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13"/>
              <w:jc w:val="both"/>
              <w:textAlignment w:val="baseline"/>
              <w:rPr>
                <w:rStyle w:val="ab"/>
                <w:b w:val="0"/>
              </w:rPr>
            </w:pPr>
          </w:p>
          <w:p w:rsidR="00035F55" w:rsidRDefault="002C569E" w:rsidP="00EC111D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13"/>
              <w:jc w:val="both"/>
              <w:textAlignment w:val="baseline"/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>2</w:t>
            </w:r>
            <w:r w:rsidR="00035F55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 xml:space="preserve">. </w:t>
            </w:r>
            <w:r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 xml:space="preserve">Запровадження </w:t>
            </w:r>
            <w:r w:rsidR="00035F55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 xml:space="preserve">  автоматизованих </w:t>
            </w:r>
            <w:r w:rsidR="00AF6B81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 xml:space="preserve">(електронних) </w:t>
            </w:r>
            <w:r w:rsidR="00035F55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 xml:space="preserve">систем прийняття документів, їх розгляду та прийняття рішення про надання адміністративних послуг, а у разі якщо в автоматизованому режимі </w:t>
            </w:r>
            <w:r w:rsidR="00AE5B77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>це</w:t>
            </w:r>
            <w:r w:rsidR="00035F55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 xml:space="preserve"> неможливо – </w:t>
            </w:r>
            <w:r w:rsidR="00C8781D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 xml:space="preserve"> </w:t>
            </w:r>
            <w:r w:rsidR="00035F55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>за</w:t>
            </w:r>
            <w:r w:rsidR="00C8781D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>провадження</w:t>
            </w:r>
            <w:r w:rsidR="00035F55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 xml:space="preserve"> відеофіксації контактів посадових осіб з одержувачами адміністративних послуг</w:t>
            </w:r>
          </w:p>
          <w:p w:rsidR="00FD2576" w:rsidRDefault="00FD2576" w:rsidP="00EC111D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13"/>
              <w:jc w:val="both"/>
              <w:textAlignment w:val="baseline"/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</w:p>
          <w:p w:rsidR="00FD2576" w:rsidRDefault="00FD2576" w:rsidP="00EC111D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13"/>
              <w:jc w:val="both"/>
              <w:textAlignment w:val="baseline"/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</w:p>
          <w:p w:rsidR="00FD2576" w:rsidRDefault="00FD2576" w:rsidP="00EC111D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13"/>
              <w:jc w:val="both"/>
              <w:textAlignment w:val="baseline"/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</w:p>
          <w:p w:rsidR="00FD2576" w:rsidRDefault="00FD2576" w:rsidP="00EC111D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13"/>
              <w:jc w:val="both"/>
              <w:textAlignment w:val="baseline"/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</w:p>
          <w:p w:rsidR="00FD2576" w:rsidRDefault="00FD2576" w:rsidP="00EC111D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13"/>
              <w:jc w:val="both"/>
              <w:textAlignment w:val="baseline"/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</w:p>
          <w:p w:rsidR="00EC111D" w:rsidRPr="00BB1192" w:rsidRDefault="00EC111D" w:rsidP="00EC111D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13"/>
              <w:jc w:val="both"/>
              <w:textAlignment w:val="baseline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224" w:rsidRDefault="00AA5224" w:rsidP="00AA5224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Департаме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044">
              <w:rPr>
                <w:rFonts w:ascii="Times New Roman" w:hAnsi="Times New Roman"/>
                <w:sz w:val="24"/>
                <w:szCs w:val="24"/>
              </w:rPr>
              <w:t xml:space="preserve">економічного </w:t>
            </w:r>
          </w:p>
          <w:p w:rsidR="00AA5224" w:rsidRDefault="00AA5224" w:rsidP="00AA5224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81044">
              <w:rPr>
                <w:rFonts w:ascii="Times New Roman" w:hAnsi="Times New Roman"/>
                <w:sz w:val="24"/>
                <w:szCs w:val="24"/>
              </w:rPr>
              <w:t>розвитку т</w:t>
            </w:r>
            <w:r>
              <w:rPr>
                <w:rFonts w:ascii="Times New Roman" w:hAnsi="Times New Roman"/>
                <w:sz w:val="24"/>
                <w:szCs w:val="24"/>
              </w:rPr>
              <w:t>а торг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лдержадміністрації,</w:t>
            </w:r>
          </w:p>
          <w:p w:rsidR="00AA5224" w:rsidRDefault="00AA5224" w:rsidP="00AA5224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інформа</w:t>
            </w:r>
            <w:r w:rsidR="00C8781D">
              <w:rPr>
                <w:rFonts w:ascii="Times New Roman" w:hAnsi="Times New Roman"/>
                <w:sz w:val="24"/>
                <w:szCs w:val="24"/>
              </w:rPr>
              <w:t>ційних технологій апарату облдержадміністрації,</w:t>
            </w:r>
          </w:p>
          <w:p w:rsidR="00AA5224" w:rsidRPr="0064756B" w:rsidRDefault="00AA5224" w:rsidP="00AA5224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руктурні підрозділи облдержадміністрації, які надають адміністративні послуги </w:t>
            </w:r>
            <w:r w:rsidRPr="00A344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безпосереднь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суб’єктам отрима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 xml:space="preserve">цих 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ослуг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6B6" w:rsidRDefault="00693463" w:rsidP="009029C6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 xml:space="preserve">До </w:t>
            </w:r>
          </w:p>
          <w:p w:rsidR="002C569E" w:rsidRDefault="009A61CD" w:rsidP="009029C6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0</w:t>
            </w:r>
            <w:r w:rsidR="0055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 грудня</w:t>
            </w:r>
            <w:r w:rsidR="002C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:rsidR="009029C6" w:rsidRDefault="002C569E" w:rsidP="009029C6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019 року</w:t>
            </w:r>
          </w:p>
          <w:p w:rsidR="009029C6" w:rsidRDefault="009029C6" w:rsidP="009029C6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029C6" w:rsidRDefault="009029C6" w:rsidP="009029C6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029C6" w:rsidRDefault="009029C6" w:rsidP="009029C6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029C6" w:rsidRDefault="009029C6" w:rsidP="009029C6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029C6" w:rsidRDefault="009029C6" w:rsidP="009029C6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029C6" w:rsidRDefault="009029C6" w:rsidP="009029C6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35163" w:rsidRDefault="00A35163" w:rsidP="009029C6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35163" w:rsidRDefault="00A35163" w:rsidP="009029C6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35163" w:rsidRDefault="00A35163" w:rsidP="009029C6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35163" w:rsidRDefault="00A35163" w:rsidP="009029C6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35163" w:rsidRDefault="00A35163" w:rsidP="009029C6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2C640B" w:rsidRDefault="002C640B" w:rsidP="00D05CEC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2C640B" w:rsidRDefault="002C640B" w:rsidP="00D05CEC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B737A" w:rsidRDefault="00CB737A" w:rsidP="00D05CEC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B737A" w:rsidRDefault="00CB737A" w:rsidP="00D05CEC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2C640B" w:rsidRDefault="002C640B" w:rsidP="00D05CEC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553E8A" w:rsidRDefault="00553E8A" w:rsidP="00D05CEC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553E8A" w:rsidRDefault="00553E8A" w:rsidP="00D05CEC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553E8A" w:rsidRDefault="00553E8A" w:rsidP="00D05CEC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553E8A" w:rsidRDefault="00553E8A" w:rsidP="00D05CEC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553E8A" w:rsidRDefault="00553E8A" w:rsidP="00D05CEC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5D7FBE" w:rsidRDefault="002C640B" w:rsidP="00D05CEC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До </w:t>
            </w:r>
          </w:p>
          <w:p w:rsidR="00CB737A" w:rsidRDefault="002C640B" w:rsidP="005D7FBE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0</w:t>
            </w:r>
            <w:r w:rsidR="00CB7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1 липня </w:t>
            </w:r>
          </w:p>
          <w:p w:rsidR="009029C6" w:rsidRDefault="00CB737A" w:rsidP="005D7FBE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020 року</w:t>
            </w:r>
          </w:p>
          <w:p w:rsidR="0033705A" w:rsidRDefault="0033705A" w:rsidP="00D05CEC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33705A" w:rsidRDefault="0033705A" w:rsidP="0033705A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33705A" w:rsidRDefault="0033705A" w:rsidP="00D05CEC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33705A" w:rsidRDefault="0033705A" w:rsidP="00D05CEC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33705A" w:rsidRDefault="0033705A" w:rsidP="00D05CEC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33705A" w:rsidRDefault="0033705A" w:rsidP="00D05CEC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33705A" w:rsidRDefault="0033705A" w:rsidP="00D05CEC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9C6" w:rsidRDefault="00553E8A" w:rsidP="00553E8A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Потребує технічних, матеріальних та фінансових р</w:t>
            </w:r>
            <w:r w:rsidR="007928E1"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есурсів</w:t>
            </w:r>
          </w:p>
          <w:p w:rsidR="009029C6" w:rsidRDefault="009029C6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029C6" w:rsidRDefault="009029C6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029C6" w:rsidRDefault="009029C6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029C6" w:rsidRDefault="009029C6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029C6" w:rsidRDefault="009029C6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029C6" w:rsidRDefault="009029C6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35163" w:rsidRDefault="00A35163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35163" w:rsidRDefault="00A35163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35163" w:rsidRDefault="00A35163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35163" w:rsidRDefault="00A35163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35163" w:rsidRDefault="00A35163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35163" w:rsidRDefault="00A35163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2C640B" w:rsidRDefault="002C640B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2C640B" w:rsidRDefault="002C640B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B737A" w:rsidRDefault="00CB737A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33705A" w:rsidRPr="001D66FC" w:rsidRDefault="0033705A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uk-UA"/>
              </w:rPr>
            </w:pPr>
          </w:p>
          <w:p w:rsidR="0033705A" w:rsidRDefault="0033705A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33705A" w:rsidRDefault="0033705A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33705A" w:rsidRDefault="0033705A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33705A" w:rsidRDefault="0033705A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B16" w:rsidRDefault="00367B16" w:rsidP="00A36FAA">
            <w:pPr>
              <w:spacing w:after="0" w:line="240" w:lineRule="auto"/>
              <w:ind w:left="142" w:right="4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Визначення перспектив</w:t>
            </w:r>
            <w:r w:rsidR="00A36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,</w:t>
            </w:r>
            <w:r w:rsidR="007E4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вирішення питання щодо фінансуван-ня</w:t>
            </w:r>
            <w:r w:rsidR="00A36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та запровад-ження автоматизо-ваних систем надання </w:t>
            </w:r>
            <w:r w:rsidR="00A36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адмінпослуг</w:t>
            </w:r>
          </w:p>
          <w:p w:rsidR="009029C6" w:rsidRDefault="009029C6" w:rsidP="004B351A">
            <w:pPr>
              <w:spacing w:after="0" w:line="240" w:lineRule="auto"/>
              <w:ind w:left="142" w:right="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B6AF0" w:rsidRDefault="009B6AF0" w:rsidP="004B351A">
            <w:pPr>
              <w:spacing w:after="0" w:line="240" w:lineRule="auto"/>
              <w:ind w:left="142" w:right="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B6AF0" w:rsidRDefault="009B6AF0" w:rsidP="004B351A">
            <w:pPr>
              <w:spacing w:after="0" w:line="240" w:lineRule="auto"/>
              <w:ind w:left="142" w:right="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B6AF0" w:rsidRDefault="009B6AF0" w:rsidP="004B351A">
            <w:pPr>
              <w:spacing w:after="0" w:line="240" w:lineRule="auto"/>
              <w:ind w:left="142" w:right="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029C6" w:rsidRDefault="009029C6" w:rsidP="004B351A">
            <w:pPr>
              <w:spacing w:after="0" w:line="240" w:lineRule="auto"/>
              <w:ind w:left="142" w:right="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35163" w:rsidRDefault="00A35163" w:rsidP="004B351A">
            <w:pPr>
              <w:spacing w:after="0" w:line="240" w:lineRule="auto"/>
              <w:ind w:left="142" w:right="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35163" w:rsidRDefault="00A35163" w:rsidP="004B351A">
            <w:pPr>
              <w:spacing w:after="0" w:line="240" w:lineRule="auto"/>
              <w:ind w:left="142" w:right="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35163" w:rsidRDefault="00A35163" w:rsidP="004B351A">
            <w:pPr>
              <w:spacing w:after="0" w:line="240" w:lineRule="auto"/>
              <w:ind w:left="142" w:right="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35163" w:rsidRDefault="00A35163" w:rsidP="004B351A">
            <w:pPr>
              <w:spacing w:after="0" w:line="240" w:lineRule="auto"/>
              <w:ind w:left="142" w:right="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35163" w:rsidRDefault="00A35163" w:rsidP="004B351A">
            <w:pPr>
              <w:spacing w:after="0" w:line="240" w:lineRule="auto"/>
              <w:ind w:left="142" w:right="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35163" w:rsidRDefault="00A35163" w:rsidP="004B351A">
            <w:pPr>
              <w:spacing w:after="0" w:line="240" w:lineRule="auto"/>
              <w:ind w:left="142" w:right="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2C640B" w:rsidRDefault="002C640B" w:rsidP="004B351A">
            <w:pPr>
              <w:spacing w:after="0" w:line="240" w:lineRule="auto"/>
              <w:ind w:left="142" w:right="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2C640B" w:rsidRDefault="002C640B" w:rsidP="004B351A">
            <w:pPr>
              <w:spacing w:after="0" w:line="240" w:lineRule="auto"/>
              <w:ind w:left="142" w:right="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33705A" w:rsidRPr="002C640B" w:rsidRDefault="0033705A" w:rsidP="004B351A">
            <w:pPr>
              <w:spacing w:after="0" w:line="240" w:lineRule="auto"/>
              <w:ind w:left="142" w:right="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7928E1" w:rsidRPr="00717A86" w:rsidTr="00A24C88">
        <w:trPr>
          <w:trHeight w:val="201"/>
        </w:trPr>
        <w:tc>
          <w:tcPr>
            <w:tcW w:w="159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8E1" w:rsidRPr="00810E42" w:rsidRDefault="00810E42" w:rsidP="00F369D6">
            <w:pPr>
              <w:spacing w:after="0" w:line="240" w:lineRule="auto"/>
              <w:ind w:left="142" w:right="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810E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F369D6">
              <w:rPr>
                <w:rFonts w:ascii="Times New Roman" w:hAnsi="Times New Roman" w:cs="Times New Roman"/>
                <w:b/>
                <w:sz w:val="24"/>
                <w:szCs w:val="24"/>
              </w:rPr>
              <w:t>ублічні закупівлі</w:t>
            </w:r>
          </w:p>
        </w:tc>
      </w:tr>
      <w:tr w:rsidR="007928E1" w:rsidRPr="00717A86" w:rsidTr="00A24C88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E1" w:rsidRDefault="00F27EF5" w:rsidP="00F27EF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2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9C6" w:rsidRPr="002541DF" w:rsidRDefault="005F6E27" w:rsidP="005F6E27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вність д</w:t>
            </w:r>
            <w:r w:rsidR="0066769D">
              <w:rPr>
                <w:rFonts w:ascii="Times New Roman" w:hAnsi="Times New Roman" w:cs="Times New Roman"/>
                <w:sz w:val="24"/>
                <w:szCs w:val="24"/>
              </w:rPr>
              <w:t>искре</w:t>
            </w:r>
            <w:r w:rsidRPr="002541DF">
              <w:rPr>
                <w:rFonts w:ascii="Times New Roman" w:hAnsi="Times New Roman" w:cs="Times New Roman"/>
                <w:sz w:val="24"/>
                <w:szCs w:val="24"/>
              </w:rPr>
              <w:t>ці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54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новаж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у посадових осі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  <w:r w:rsidR="0066769D">
              <w:rPr>
                <w:rFonts w:ascii="Times New Roman" w:hAnsi="Times New Roman" w:cs="Times New Roman"/>
                <w:sz w:val="24"/>
                <w:szCs w:val="24"/>
              </w:rPr>
              <w:t xml:space="preserve">вноважених на виконання функці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ви, щодо визначення постачальників товарів, робіт та послуг при здійсненні допорогових закупівель</w:t>
            </w:r>
          </w:p>
          <w:p w:rsidR="00BC146A" w:rsidRDefault="00BC146A" w:rsidP="005F6E27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27" w:rsidRDefault="005F6E27" w:rsidP="005F6E27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DF6" w:rsidRPr="00553196" w:rsidRDefault="00656DF6" w:rsidP="004B2E71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E1" w:rsidRPr="00121E9B" w:rsidRDefault="007928E1" w:rsidP="004B2E71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д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E1" w:rsidRDefault="004D76C7" w:rsidP="004D76C7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  <w:r w:rsidR="00CA03A4">
              <w:rPr>
                <w:rFonts w:asciiTheme="majorBidi" w:hAnsiTheme="majorBidi" w:cstheme="majorBidi"/>
                <w:color w:val="000000"/>
              </w:rPr>
              <w:t xml:space="preserve">. </w:t>
            </w:r>
            <w:r w:rsidR="000C7CAF">
              <w:rPr>
                <w:rFonts w:asciiTheme="majorBidi" w:hAnsiTheme="majorBidi" w:cstheme="majorBidi"/>
                <w:color w:val="000000"/>
              </w:rPr>
              <w:t>Впровадження процедури</w:t>
            </w:r>
            <w:r w:rsidR="00CA03A4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652E49">
              <w:rPr>
                <w:rFonts w:asciiTheme="majorBidi" w:hAnsiTheme="majorBidi" w:cstheme="majorBidi"/>
                <w:color w:val="000000"/>
              </w:rPr>
              <w:t xml:space="preserve">забезпечення </w:t>
            </w:r>
            <w:r w:rsidR="00FC38AE">
              <w:rPr>
                <w:rFonts w:asciiTheme="majorBidi" w:hAnsiTheme="majorBidi" w:cstheme="majorBidi"/>
                <w:color w:val="000000"/>
              </w:rPr>
              <w:t>дотримання вимог законодавства щодо</w:t>
            </w:r>
            <w:r w:rsidR="00CA03A4">
              <w:rPr>
                <w:rFonts w:asciiTheme="majorBidi" w:hAnsiTheme="majorBidi" w:cstheme="majorBidi"/>
                <w:color w:val="000000"/>
              </w:rPr>
              <w:t xml:space="preserve"> фінансового обліку процедури публічних закупівель шляхом проведення внутрішнього аудиту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E237BF">
              <w:rPr>
                <w:color w:val="000000"/>
              </w:rPr>
              <w:t xml:space="preserve">апарату та структурних підрозділів облдержадміністрації </w:t>
            </w:r>
            <w:r>
              <w:rPr>
                <w:rFonts w:asciiTheme="majorBidi" w:hAnsiTheme="majorBidi" w:cstheme="majorBidi"/>
                <w:color w:val="000000"/>
              </w:rPr>
              <w:t xml:space="preserve">із залученням працівників сектора з питань запобігання та виявлення корупції апарату </w:t>
            </w:r>
            <w:r w:rsidR="00FD0A4E" w:rsidRPr="00E237BF">
              <w:rPr>
                <w:color w:val="000000"/>
              </w:rPr>
              <w:t xml:space="preserve"> облдержадміністрації з питання дотримання </w:t>
            </w:r>
            <w:r w:rsidR="00FD0A4E">
              <w:rPr>
                <w:color w:val="000000"/>
              </w:rPr>
              <w:t xml:space="preserve">посадовими особами, уповноваженими на виконання функцій держави, </w:t>
            </w:r>
            <w:r w:rsidR="00FD0A4E" w:rsidRPr="00E237BF">
              <w:rPr>
                <w:color w:val="000000"/>
              </w:rPr>
              <w:t xml:space="preserve">вимог </w:t>
            </w:r>
            <w:r w:rsidR="00FD0A4E" w:rsidRPr="00E237BF">
              <w:rPr>
                <w:rFonts w:asciiTheme="majorBidi" w:hAnsiTheme="majorBidi" w:cstheme="majorBidi"/>
              </w:rPr>
              <w:t xml:space="preserve">Закону України «Про запобігання корупції» </w:t>
            </w:r>
            <w:r w:rsidR="00374014">
              <w:rPr>
                <w:rFonts w:asciiTheme="majorBidi" w:hAnsiTheme="majorBidi" w:cstheme="majorBidi"/>
              </w:rPr>
              <w:t xml:space="preserve">при проведенні </w:t>
            </w:r>
            <w:r w:rsidR="00CA03A4">
              <w:rPr>
                <w:rFonts w:asciiTheme="majorBidi" w:hAnsiTheme="majorBidi" w:cstheme="majorBidi"/>
              </w:rPr>
              <w:t>публічних закупівель</w:t>
            </w:r>
          </w:p>
          <w:p w:rsidR="006F47A9" w:rsidRPr="00CA03A4" w:rsidRDefault="006F47A9" w:rsidP="004D76C7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CAF" w:rsidRDefault="008E3149" w:rsidP="00CA03A4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234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ління з питань внутріш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го аудиту облдержадміністрації</w:t>
            </w:r>
            <w:r w:rsidR="004D76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8B6EE9" w:rsidRPr="007928E1" w:rsidRDefault="004D76C7" w:rsidP="004D76C7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CA03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тор</w:t>
            </w:r>
            <w:r w:rsidR="007928E1" w:rsidRPr="001810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питань запобігання та виявлення корупції апарату облдержадміністрації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A7A" w:rsidRDefault="00A73A7A" w:rsidP="00F443F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До </w:t>
            </w:r>
          </w:p>
          <w:p w:rsidR="008E3149" w:rsidRDefault="00A73A7A" w:rsidP="00F443F4">
            <w:pPr>
              <w:spacing w:after="0" w:line="240" w:lineRule="auto"/>
              <w:ind w:left="142"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0</w:t>
            </w:r>
            <w:r w:rsidR="008E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</w:t>
            </w:r>
            <w:r w:rsidR="00F4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004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жовтня</w:t>
            </w:r>
            <w:r w:rsidR="00D0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2019 року</w:t>
            </w:r>
            <w:r w:rsidR="00623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, </w:t>
            </w:r>
          </w:p>
          <w:p w:rsidR="00623EC5" w:rsidRDefault="00623EC5" w:rsidP="00F443F4">
            <w:pPr>
              <w:spacing w:after="0" w:line="240" w:lineRule="auto"/>
              <w:ind w:left="142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згідно з піврічними планами проведення таких заходів</w:t>
            </w:r>
          </w:p>
          <w:p w:rsidR="00623EC5" w:rsidRDefault="00623EC5" w:rsidP="00A73A7A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2F0D7F" w:rsidRDefault="002F0D7F" w:rsidP="002E4FC7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5D7FBE" w:rsidRDefault="005D7FBE" w:rsidP="002E4FC7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C111D" w:rsidRPr="008E3149" w:rsidRDefault="00EC111D" w:rsidP="001644FA">
            <w:pPr>
              <w:spacing w:after="0" w:line="240" w:lineRule="auto"/>
              <w:ind w:left="142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E1" w:rsidRDefault="007928E1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Ресурсів не потребує</w:t>
            </w:r>
          </w:p>
          <w:p w:rsidR="006E51BE" w:rsidRDefault="006E51BE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6E51BE" w:rsidRDefault="006E51BE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1E53DA" w:rsidRDefault="001E53DA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660AA" w:rsidRDefault="00A660AA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A03A4" w:rsidRDefault="00CA03A4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A03A4" w:rsidRDefault="00CA03A4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A03A4" w:rsidRDefault="00CA03A4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A03A4" w:rsidRDefault="00CA03A4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A03A4" w:rsidRDefault="00CA03A4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C111D" w:rsidRDefault="00EC111D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6E51BE" w:rsidRDefault="006E51BE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5AB" w:rsidRDefault="000C7CAF" w:rsidP="004B351A">
            <w:pPr>
              <w:spacing w:after="0" w:line="240" w:lineRule="auto"/>
              <w:ind w:left="142" w:right="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Процедуру прийнято і впровадже-но</w:t>
            </w: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C305AB"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:rsidR="00C305AB" w:rsidRDefault="00C305AB" w:rsidP="004B351A">
            <w:pPr>
              <w:spacing w:after="0" w:line="240" w:lineRule="auto"/>
              <w:ind w:left="142" w:right="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305AB" w:rsidRDefault="00C305AB" w:rsidP="004B351A">
            <w:pPr>
              <w:spacing w:after="0" w:line="240" w:lineRule="auto"/>
              <w:ind w:left="142" w:right="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305AB" w:rsidRDefault="00C305AB" w:rsidP="004B351A">
            <w:pPr>
              <w:spacing w:after="0" w:line="240" w:lineRule="auto"/>
              <w:ind w:left="142" w:right="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305AB" w:rsidRDefault="00C305AB" w:rsidP="004B351A">
            <w:pPr>
              <w:spacing w:after="0" w:line="240" w:lineRule="auto"/>
              <w:ind w:left="142" w:right="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305AB" w:rsidRDefault="00C305AB" w:rsidP="004B351A">
            <w:pPr>
              <w:spacing w:after="0" w:line="240" w:lineRule="auto"/>
              <w:ind w:left="142" w:right="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305AB" w:rsidRDefault="00C305AB" w:rsidP="004B351A">
            <w:pPr>
              <w:spacing w:after="0" w:line="240" w:lineRule="auto"/>
              <w:ind w:left="142" w:right="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305AB" w:rsidRDefault="00C305AB" w:rsidP="004B351A">
            <w:pPr>
              <w:spacing w:after="0" w:line="240" w:lineRule="auto"/>
              <w:ind w:left="142" w:right="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305AB" w:rsidRDefault="00C305AB" w:rsidP="004B351A">
            <w:pPr>
              <w:spacing w:after="0" w:line="240" w:lineRule="auto"/>
              <w:ind w:left="142" w:right="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305AB" w:rsidRPr="00C305AB" w:rsidRDefault="00C305AB" w:rsidP="004B351A">
            <w:pPr>
              <w:spacing w:after="0" w:line="240" w:lineRule="auto"/>
              <w:ind w:left="142" w:right="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7928E1" w:rsidRPr="00717A86" w:rsidTr="00A24C88">
        <w:trPr>
          <w:trHeight w:val="70"/>
        </w:trPr>
        <w:tc>
          <w:tcPr>
            <w:tcW w:w="159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8E1" w:rsidRPr="00810E42" w:rsidRDefault="00F27EF5" w:rsidP="00F27EF5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</w:t>
            </w:r>
            <w:r w:rsidR="00810E42" w:rsidRPr="00810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икористання бюджетних коштів</w:t>
            </w:r>
          </w:p>
        </w:tc>
      </w:tr>
      <w:tr w:rsidR="007928E1" w:rsidRPr="00717A86" w:rsidTr="00D017DD">
        <w:trPr>
          <w:trHeight w:val="126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E1" w:rsidRDefault="00F27EF5" w:rsidP="00F27EF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2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1823" w:rsidRDefault="00301823" w:rsidP="00622595">
            <w:pPr>
              <w:spacing w:after="0" w:line="240" w:lineRule="auto"/>
              <w:ind w:left="141" w:right="142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. </w:t>
            </w:r>
            <w:r w:rsidR="006225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явність </w:t>
            </w:r>
            <w:r w:rsidR="00622595" w:rsidRPr="00692DA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у </w:t>
            </w:r>
            <w:r w:rsidR="0062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посадових осіб, </w:t>
            </w:r>
            <w:r w:rsidR="0062259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9B4834">
              <w:rPr>
                <w:rFonts w:ascii="Times New Roman" w:hAnsi="Times New Roman" w:cs="Times New Roman"/>
                <w:sz w:val="24"/>
                <w:szCs w:val="24"/>
              </w:rPr>
              <w:t>овноважених на виконання функцій</w:t>
            </w:r>
            <w:r w:rsidR="00622595">
              <w:rPr>
                <w:rFonts w:ascii="Times New Roman" w:hAnsi="Times New Roman" w:cs="Times New Roman"/>
                <w:sz w:val="24"/>
                <w:szCs w:val="24"/>
              </w:rPr>
              <w:t xml:space="preserve"> держави, </w:t>
            </w:r>
            <w:r w:rsidR="00622595" w:rsidRPr="00692DA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дискреційних повноважень</w:t>
            </w:r>
            <w:r w:rsidR="0062259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щодо  </w:t>
            </w:r>
            <w:r w:rsidR="0062259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икористання бюджетних коштів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01823" w:rsidRDefault="00301823" w:rsidP="00301823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212B" w:rsidRDefault="007C212B" w:rsidP="00301823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212B" w:rsidRDefault="007C212B" w:rsidP="00301823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01823" w:rsidRDefault="00301823" w:rsidP="00301823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r w:rsidRPr="003072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явність </w:t>
            </w:r>
            <w:r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у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посадових осіб, </w:t>
            </w: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 xml:space="preserve">уповноважених на виконання функцій держави, </w:t>
            </w:r>
            <w:r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дискреційних повноважень щодо  в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ключення бюджетного запиту до пропозиції проекту обласного </w:t>
            </w:r>
            <w:r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7C212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та 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цесу додаткового розподілу коштів з обласного бюджету головним розпорядником </w:t>
            </w:r>
            <w:r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коштів</w:t>
            </w:r>
          </w:p>
          <w:p w:rsidR="007928E1" w:rsidRPr="00AD0B00" w:rsidRDefault="00622595" w:rsidP="00622595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E1" w:rsidRDefault="00D72D8C" w:rsidP="00560BE0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Серед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CD3" w:rsidRDefault="00DA4FE0" w:rsidP="00DA4FE0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.</w:t>
            </w:r>
            <w:r w:rsidRPr="00234139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2F0D7F">
              <w:rPr>
                <w:rFonts w:asciiTheme="majorBidi" w:hAnsiTheme="majorBidi" w:cstheme="majorBidi"/>
                <w:color w:val="000000"/>
              </w:rPr>
              <w:t>Забезпечення</w:t>
            </w:r>
          </w:p>
          <w:p w:rsidR="00CC7CD3" w:rsidRDefault="002F0D7F" w:rsidP="00DA4FE0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громадського </w:t>
            </w:r>
            <w:r w:rsidR="00CC7CD3">
              <w:rPr>
                <w:rFonts w:asciiTheme="majorBidi" w:hAnsiTheme="majorBidi" w:cstheme="majorBidi"/>
                <w:color w:val="000000"/>
              </w:rPr>
              <w:t xml:space="preserve">        </w:t>
            </w:r>
            <w:r w:rsidR="00DA4FE0" w:rsidRPr="00234139">
              <w:rPr>
                <w:rFonts w:asciiTheme="majorBidi" w:hAnsiTheme="majorBidi" w:cstheme="majorBidi"/>
                <w:color w:val="000000"/>
              </w:rPr>
              <w:t xml:space="preserve">контролю </w:t>
            </w:r>
          </w:p>
          <w:p w:rsidR="00DA4FE0" w:rsidRDefault="002F0D7F" w:rsidP="00DA4FE0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за використанням бюджетних коштів </w:t>
            </w:r>
            <w:r w:rsidR="00DA4FE0" w:rsidRPr="00234139">
              <w:rPr>
                <w:rFonts w:asciiTheme="majorBidi" w:hAnsiTheme="majorBidi" w:cstheme="majorBidi"/>
                <w:color w:val="000000"/>
              </w:rPr>
              <w:t xml:space="preserve">шляхом розміщення на </w:t>
            </w:r>
            <w:r w:rsidR="00DA4FE0">
              <w:rPr>
                <w:rStyle w:val="211pt"/>
                <w:color w:val="000000"/>
                <w:sz w:val="24"/>
                <w:szCs w:val="24"/>
              </w:rPr>
              <w:t xml:space="preserve">веб-сайті </w:t>
            </w:r>
            <w:r w:rsidR="00DA4FE0">
              <w:rPr>
                <w:rStyle w:val="211pt"/>
                <w:color w:val="000000"/>
                <w:sz w:val="24"/>
                <w:szCs w:val="24"/>
              </w:rPr>
              <w:lastRenderedPageBreak/>
              <w:t>облдержадміністрації інформації про регіональні програми та хід їх виконання</w:t>
            </w:r>
            <w:r w:rsidR="00BC6C86">
              <w:rPr>
                <w:rFonts w:asciiTheme="majorBidi" w:hAnsiTheme="majorBidi" w:cstheme="majorBidi"/>
              </w:rPr>
              <w:t>.</w:t>
            </w:r>
          </w:p>
          <w:p w:rsidR="00AD2C86" w:rsidRDefault="00AD2C86" w:rsidP="00DA4FE0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  <w:rPr>
                <w:rFonts w:asciiTheme="majorBidi" w:hAnsiTheme="majorBidi" w:cstheme="majorBidi"/>
                <w:color w:val="000000"/>
              </w:rPr>
            </w:pPr>
          </w:p>
          <w:p w:rsidR="00D017DD" w:rsidRDefault="00DA4FE0" w:rsidP="00FD2576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2. </w:t>
            </w:r>
            <w:r w:rsidR="00652E49">
              <w:rPr>
                <w:rFonts w:asciiTheme="majorBidi" w:hAnsiTheme="majorBidi" w:cstheme="majorBidi"/>
                <w:color w:val="000000"/>
              </w:rPr>
              <w:t>Впровадження процедури з</w:t>
            </w:r>
            <w:r>
              <w:rPr>
                <w:rFonts w:asciiTheme="majorBidi" w:hAnsiTheme="majorBidi" w:cstheme="majorBidi"/>
                <w:color w:val="000000"/>
              </w:rPr>
              <w:t xml:space="preserve">абезпечення </w:t>
            </w:r>
            <w:r w:rsidR="00FC38AE">
              <w:rPr>
                <w:rFonts w:asciiTheme="majorBidi" w:hAnsiTheme="majorBidi" w:cstheme="majorBidi"/>
                <w:color w:val="000000"/>
              </w:rPr>
              <w:t>дотримання вимог законодавства щодо</w:t>
            </w:r>
            <w:r>
              <w:rPr>
                <w:rFonts w:asciiTheme="majorBidi" w:hAnsiTheme="majorBidi" w:cstheme="majorBidi"/>
                <w:color w:val="000000"/>
              </w:rPr>
              <w:t xml:space="preserve"> фінансового обліку  використання бюджетних коштів шляхом проведення внутрішнього </w:t>
            </w:r>
            <w:r w:rsidRPr="00656DF6">
              <w:rPr>
                <w:rFonts w:asciiTheme="majorBidi" w:hAnsiTheme="majorBidi" w:cstheme="majorBidi"/>
                <w:color w:val="000000"/>
              </w:rPr>
              <w:t>аудиту</w:t>
            </w:r>
            <w:r w:rsidR="00D017DD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894191" w:rsidRPr="00E237BF">
              <w:rPr>
                <w:color w:val="000000"/>
              </w:rPr>
              <w:t xml:space="preserve">апарату та структурних підрозділів облдержадміністрації </w:t>
            </w:r>
            <w:r w:rsidR="00894191">
              <w:rPr>
                <w:rFonts w:asciiTheme="majorBidi" w:hAnsiTheme="majorBidi" w:cstheme="majorBidi"/>
                <w:color w:val="000000"/>
              </w:rPr>
              <w:t xml:space="preserve">із залученням працівників сектора з питань запобігання та виявлення корупції апарату </w:t>
            </w:r>
            <w:r w:rsidR="00894191" w:rsidRPr="00E237BF">
              <w:rPr>
                <w:color w:val="000000"/>
              </w:rPr>
              <w:t xml:space="preserve"> облдержадміністрації з питання дотримання </w:t>
            </w:r>
            <w:r w:rsidR="00894191">
              <w:rPr>
                <w:color w:val="000000"/>
              </w:rPr>
              <w:t xml:space="preserve">посадовими особами, уповноваженими на виконання функцій держави, </w:t>
            </w:r>
            <w:r w:rsidR="00894191" w:rsidRPr="00E237BF">
              <w:rPr>
                <w:color w:val="000000"/>
              </w:rPr>
              <w:t xml:space="preserve">вимог </w:t>
            </w:r>
            <w:r w:rsidR="00894191" w:rsidRPr="00E237BF">
              <w:rPr>
                <w:rFonts w:asciiTheme="majorBidi" w:hAnsiTheme="majorBidi" w:cstheme="majorBidi"/>
              </w:rPr>
              <w:t>Закону Укр</w:t>
            </w:r>
            <w:r w:rsidR="00894191">
              <w:rPr>
                <w:rFonts w:asciiTheme="majorBidi" w:hAnsiTheme="majorBidi" w:cstheme="majorBidi"/>
              </w:rPr>
              <w:t xml:space="preserve">аїни «Про запобігання корупції» при </w:t>
            </w:r>
            <w:r w:rsidR="00BE668F" w:rsidRPr="00E237BF">
              <w:rPr>
                <w:rFonts w:asciiTheme="majorBidi" w:hAnsiTheme="majorBidi" w:cstheme="majorBidi"/>
              </w:rPr>
              <w:t xml:space="preserve"> </w:t>
            </w:r>
            <w:r w:rsidR="00A660AA" w:rsidRPr="00656DF6">
              <w:rPr>
                <w:rFonts w:asciiTheme="majorBidi" w:hAnsiTheme="majorBidi" w:cstheme="majorBidi"/>
              </w:rPr>
              <w:t xml:space="preserve"> </w:t>
            </w:r>
            <w:r w:rsidR="00A660AA">
              <w:rPr>
                <w:rFonts w:asciiTheme="majorBidi" w:hAnsiTheme="majorBidi" w:cstheme="majorBidi"/>
              </w:rPr>
              <w:t xml:space="preserve"> використанн</w:t>
            </w:r>
            <w:r w:rsidR="00BE668F">
              <w:rPr>
                <w:rFonts w:asciiTheme="majorBidi" w:hAnsiTheme="majorBidi" w:cstheme="majorBidi"/>
              </w:rPr>
              <w:t>і</w:t>
            </w:r>
            <w:r w:rsidR="00A660AA">
              <w:rPr>
                <w:rFonts w:asciiTheme="majorBidi" w:hAnsiTheme="majorBidi" w:cstheme="majorBidi"/>
              </w:rPr>
              <w:t xml:space="preserve"> бюджетних</w:t>
            </w:r>
            <w:r w:rsidR="005F2B65">
              <w:rPr>
                <w:rFonts w:asciiTheme="majorBidi" w:hAnsiTheme="majorBidi" w:cstheme="majorBidi"/>
              </w:rPr>
              <w:t xml:space="preserve"> коштів</w:t>
            </w:r>
          </w:p>
          <w:p w:rsidR="00A36FAA" w:rsidRDefault="00A36FAA" w:rsidP="00FD2576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  <w:rPr>
                <w:rFonts w:asciiTheme="majorBidi" w:hAnsiTheme="majorBidi" w:cstheme="majorBidi"/>
              </w:rPr>
            </w:pPr>
          </w:p>
          <w:p w:rsidR="00A36FAA" w:rsidRPr="006778AE" w:rsidRDefault="00A36FAA" w:rsidP="00FD2576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62BF" w:rsidRDefault="00DA4FE0" w:rsidP="00622595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81044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595" w:rsidRPr="00181044">
              <w:rPr>
                <w:rFonts w:ascii="Times New Roman" w:hAnsi="Times New Roman"/>
                <w:sz w:val="24"/>
                <w:szCs w:val="24"/>
              </w:rPr>
              <w:t xml:space="preserve">економічного </w:t>
            </w:r>
          </w:p>
          <w:p w:rsidR="00DA4FE0" w:rsidRDefault="00622595" w:rsidP="00622595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81044">
              <w:rPr>
                <w:rFonts w:ascii="Times New Roman" w:hAnsi="Times New Roman"/>
                <w:sz w:val="24"/>
                <w:szCs w:val="24"/>
              </w:rPr>
              <w:t>розвитку т</w:t>
            </w:r>
            <w:r>
              <w:rPr>
                <w:rFonts w:ascii="Times New Roman" w:hAnsi="Times New Roman"/>
                <w:sz w:val="24"/>
                <w:szCs w:val="24"/>
              </w:rPr>
              <w:t>а торг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962BF">
              <w:rPr>
                <w:rFonts w:ascii="Times New Roman" w:hAnsi="Times New Roman"/>
                <w:sz w:val="24"/>
                <w:szCs w:val="24"/>
              </w:rPr>
              <w:t>облдержадміністрації,</w:t>
            </w:r>
          </w:p>
          <w:p w:rsidR="009962BF" w:rsidRDefault="009962BF" w:rsidP="009962B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іння </w:t>
            </w:r>
          </w:p>
          <w:p w:rsidR="00DA4FE0" w:rsidRDefault="009962BF" w:rsidP="009962B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інформаційної  політики облдержадміністрації</w:t>
            </w:r>
          </w:p>
          <w:p w:rsidR="00AD2C86" w:rsidRDefault="00AD2C86" w:rsidP="00DA4FE0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60A53" w:rsidRDefault="00960A53" w:rsidP="00DA4FE0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60A53" w:rsidRDefault="00960A53" w:rsidP="00DA4FE0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660AA" w:rsidRDefault="00DA4FE0" w:rsidP="00DA4FE0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з питань внутрішнього аудиту облдержадміністрації</w:t>
            </w:r>
            <w:r w:rsidR="00D017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с</w:t>
            </w:r>
            <w:r w:rsidR="009962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тор</w:t>
            </w:r>
            <w:r w:rsidR="00A660AA" w:rsidRPr="00717A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питань запобігання та виявлення корупції апарату облдержадміністрації</w:t>
            </w:r>
            <w:r w:rsidR="00A660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660AA" w:rsidRDefault="00A660AA" w:rsidP="00A660AA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10E42" w:rsidRPr="00656DF6" w:rsidRDefault="00810E42" w:rsidP="00EC77D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FE0" w:rsidRDefault="00DA4FE0" w:rsidP="00A660AA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Постійно</w:t>
            </w: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:rsidR="00DA4FE0" w:rsidRDefault="00DA4FE0" w:rsidP="00A660AA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DA4FE0" w:rsidRDefault="00DA4FE0" w:rsidP="00A660AA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DA4FE0" w:rsidRDefault="00DA4FE0" w:rsidP="00A660AA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DA4FE0" w:rsidRDefault="00DA4FE0" w:rsidP="00A660AA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DA4FE0" w:rsidRDefault="00DA4FE0" w:rsidP="00A660AA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DA4FE0" w:rsidRDefault="00DA4FE0" w:rsidP="00DA4FE0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D2C86" w:rsidRDefault="00AD2C86" w:rsidP="00BC6C86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60A53" w:rsidRDefault="00960A53" w:rsidP="00BC6C86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60A53" w:rsidRDefault="00960A53" w:rsidP="00BC6C86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D017DD" w:rsidRDefault="00D017DD" w:rsidP="00FD2576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До </w:t>
            </w:r>
          </w:p>
          <w:p w:rsidR="00D017DD" w:rsidRDefault="00D017DD" w:rsidP="00FD2576">
            <w:pPr>
              <w:spacing w:after="0" w:line="240" w:lineRule="auto"/>
              <w:ind w:left="142"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01 жовтня 2019 року, </w:t>
            </w:r>
          </w:p>
          <w:p w:rsidR="00D017DD" w:rsidRDefault="00D017DD" w:rsidP="00FD2576">
            <w:pPr>
              <w:spacing w:after="0" w:line="240" w:lineRule="auto"/>
              <w:ind w:left="142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згідно з піврічними планами проведення таких заходів</w:t>
            </w:r>
          </w:p>
          <w:p w:rsidR="00BC6C86" w:rsidRPr="001321B1" w:rsidRDefault="00BC6C86" w:rsidP="00E752B5">
            <w:pPr>
              <w:spacing w:after="0" w:line="240" w:lineRule="auto"/>
              <w:ind w:left="142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E1" w:rsidRDefault="007928E1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Ресурсів не потребує</w:t>
            </w:r>
          </w:p>
          <w:p w:rsidR="006E51BE" w:rsidRDefault="006E51BE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6E51BE" w:rsidRDefault="006E51BE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6E51BE" w:rsidRDefault="006E51BE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560BE0" w:rsidRDefault="00560BE0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6831D8" w:rsidRDefault="006831D8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D2C86" w:rsidRDefault="00AD2C86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60A53" w:rsidRDefault="00960A53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60A53" w:rsidRDefault="00960A53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6E51BE" w:rsidRDefault="006E51BE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Ресурсів не потребує</w:t>
            </w:r>
          </w:p>
          <w:p w:rsidR="006E51BE" w:rsidRDefault="006E51BE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6E51BE" w:rsidRDefault="006E51BE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6E51BE" w:rsidRDefault="006E51BE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E0E33" w:rsidRDefault="00EE0E33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560BE0" w:rsidRDefault="00560BE0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962BF" w:rsidRDefault="009962BF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962BF" w:rsidRDefault="009962BF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962BF" w:rsidRDefault="009962BF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962BF" w:rsidRDefault="009962BF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2E4FC7" w:rsidRDefault="002E4FC7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2E4FC7" w:rsidRDefault="002E4FC7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2D184C" w:rsidRDefault="002D184C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652E49" w:rsidRDefault="00652E49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6E51BE" w:rsidRDefault="006E51BE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E1" w:rsidRDefault="007928E1" w:rsidP="00165132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 xml:space="preserve">Зменшення </w:t>
            </w:r>
            <w:r w:rsidRPr="00717A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я корупційно</w:t>
            </w:r>
            <w:r w:rsidR="00DE65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717A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 ризику</w:t>
            </w:r>
          </w:p>
          <w:p w:rsidR="00AD2C86" w:rsidRDefault="00AD2C86" w:rsidP="00165132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D2C86" w:rsidRDefault="00AD2C86" w:rsidP="00165132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D2C86" w:rsidRDefault="00AD2C86" w:rsidP="00165132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D2C86" w:rsidRDefault="00AD2C86" w:rsidP="00165132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60A53" w:rsidRDefault="00960A53" w:rsidP="00165132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60A53" w:rsidRDefault="00960A53" w:rsidP="00165132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652E49" w:rsidRDefault="00652E49" w:rsidP="00652E49">
            <w:pPr>
              <w:spacing w:after="0" w:line="240" w:lineRule="auto"/>
              <w:ind w:left="142" w:right="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Процедуру прийнято і впровадже-но</w:t>
            </w: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 </w:t>
            </w:r>
          </w:p>
          <w:p w:rsidR="00AD2C86" w:rsidRDefault="00AD2C86" w:rsidP="00165132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D2C86" w:rsidRDefault="00AD2C86" w:rsidP="00165132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D2C86" w:rsidRDefault="00AD2C86" w:rsidP="00165132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D2C86" w:rsidRDefault="00AD2C86" w:rsidP="00165132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D2C86" w:rsidRDefault="00AD2C86" w:rsidP="00165132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D2C86" w:rsidRDefault="00AD2C86" w:rsidP="00165132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D2C86" w:rsidRDefault="00AD2C86" w:rsidP="00165132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2E4FC7" w:rsidRDefault="002E4FC7" w:rsidP="00165132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2E4FC7" w:rsidRDefault="002E4FC7" w:rsidP="00165132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2D184C" w:rsidRDefault="002D184C" w:rsidP="00165132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652E49" w:rsidRDefault="00652E49" w:rsidP="00165132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D2C86" w:rsidRPr="00AD2C86" w:rsidRDefault="00AD2C86" w:rsidP="009606CB">
            <w:pPr>
              <w:spacing w:after="0" w:line="240" w:lineRule="auto"/>
              <w:ind w:left="142" w:right="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7928E1" w:rsidRPr="00717A86" w:rsidTr="00A24C88">
        <w:trPr>
          <w:trHeight w:val="210"/>
        </w:trPr>
        <w:tc>
          <w:tcPr>
            <w:tcW w:w="159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8E1" w:rsidRPr="00810E42" w:rsidRDefault="005F2595" w:rsidP="005F2595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іння фінансами та матеріальними ресурсами</w:t>
            </w:r>
          </w:p>
        </w:tc>
      </w:tr>
      <w:tr w:rsidR="007928E1" w:rsidRPr="00717A86" w:rsidTr="00FD2576">
        <w:trPr>
          <w:trHeight w:val="297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E1" w:rsidRDefault="00F27EF5" w:rsidP="006C0C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2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28E1" w:rsidRPr="006304DA" w:rsidRDefault="002A46AD" w:rsidP="009B4834">
            <w:pPr>
              <w:spacing w:after="0" w:line="240" w:lineRule="auto"/>
              <w:ind w:left="141" w:right="141"/>
              <w:jc w:val="both"/>
              <w:textAlignment w:val="baseline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8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Наявні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дискреційних повноважень у посадових осі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вноважених на виконання функці</w:t>
            </w:r>
            <w:r w:rsidR="009B48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ви, щодо встановлення надбавок та премій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E1" w:rsidRDefault="002A46AD" w:rsidP="002A46AD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д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EE9" w:rsidRDefault="00782FC1" w:rsidP="00463948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вадження  опрацю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ом</w:t>
            </w:r>
            <w:r w:rsidRPr="00717A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питань запобігання та виявлення </w:t>
            </w:r>
            <w:r w:rsidRPr="00481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упції апарату облдержадмініст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96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ів </w:t>
            </w:r>
            <w:r w:rsidR="00CB3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встановлення </w:t>
            </w:r>
            <w:r w:rsidR="002A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бавок та </w:t>
            </w:r>
            <w:r w:rsidR="00CB3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і</w:t>
            </w:r>
            <w:r w:rsidR="002A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CB3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ацівник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арату </w:t>
            </w:r>
          </w:p>
          <w:p w:rsidR="00B44234" w:rsidRDefault="00B44234" w:rsidP="005E18FA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782FC1" w:rsidRPr="00481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держадміністрації</w:t>
            </w:r>
          </w:p>
          <w:p w:rsidR="00B44234" w:rsidRPr="00463948" w:rsidRDefault="00B44234" w:rsidP="005E18FA">
            <w:pPr>
              <w:spacing w:after="0" w:line="240" w:lineRule="auto"/>
              <w:ind w:left="142" w:right="141"/>
              <w:jc w:val="both"/>
              <w:textAlignment w:val="baseline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4C5" w:rsidRDefault="00526C5F" w:rsidP="002A34C5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а</w:t>
            </w:r>
            <w:r w:rsidR="002A34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2A34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блдержадміністрації</w:t>
            </w:r>
            <w:r w:rsidR="00D969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7928E1" w:rsidRPr="00553196" w:rsidRDefault="00020862" w:rsidP="003A15FF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</w:t>
            </w:r>
            <w:r w:rsidR="00D9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питань запобігання та виявлення корупції апарату облдержадміністрації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960" w:rsidRPr="00717A86" w:rsidRDefault="00D96960" w:rsidP="00D96960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До</w:t>
            </w:r>
          </w:p>
          <w:p w:rsidR="007928E1" w:rsidRDefault="00D96960" w:rsidP="00915E21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0</w:t>
            </w:r>
            <w:r w:rsidR="0091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 жовтня</w:t>
            </w:r>
          </w:p>
          <w:p w:rsidR="006446A3" w:rsidRDefault="006446A3" w:rsidP="00915E21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019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E1" w:rsidRDefault="006E51BE" w:rsidP="007913DE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Ресурсів не потребує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E1" w:rsidRDefault="00652E49" w:rsidP="00652E49">
            <w:pPr>
              <w:spacing w:after="0" w:line="240" w:lineRule="auto"/>
              <w:ind w:left="142" w:right="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Процедуру прийнято і впровадже-но</w:t>
            </w: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:rsidR="006304DA" w:rsidRDefault="006304DA" w:rsidP="00165132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7928E1" w:rsidRDefault="007928E1" w:rsidP="00165132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uk-UA"/>
              </w:rPr>
            </w:pPr>
          </w:p>
        </w:tc>
      </w:tr>
      <w:tr w:rsidR="007928E1" w:rsidRPr="00717A86" w:rsidTr="00F27EF5">
        <w:trPr>
          <w:trHeight w:val="225"/>
        </w:trPr>
        <w:tc>
          <w:tcPr>
            <w:tcW w:w="159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EF5" w:rsidRDefault="00F27EF5" w:rsidP="00F27EF5">
            <w:pPr>
              <w:pStyle w:val="a8"/>
              <w:spacing w:after="0" w:line="240" w:lineRule="auto"/>
              <w:ind w:left="142" w:right="195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я стратегічної екологічної </w:t>
            </w:r>
            <w:r w:rsidRPr="008C2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інки </w:t>
            </w:r>
            <w:r w:rsidRPr="008C28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екту документа державного планування</w:t>
            </w:r>
            <w:r w:rsidRPr="008C2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28E1" w:rsidRPr="00810E42" w:rsidRDefault="00F27EF5" w:rsidP="00F27EF5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одо наявності негативних наслідків для здоров’я населення області</w:t>
            </w:r>
          </w:p>
        </w:tc>
      </w:tr>
      <w:tr w:rsidR="00F27EF5" w:rsidRPr="00717A86" w:rsidTr="00A24C88">
        <w:trPr>
          <w:trHeight w:val="983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7EF5" w:rsidRDefault="00F27EF5" w:rsidP="006C0C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0110" w:rsidRDefault="00910110" w:rsidP="00910110">
            <w:pPr>
              <w:spacing w:after="0" w:line="240" w:lineRule="auto"/>
              <w:ind w:left="142" w:right="142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Неврегульованість процедури 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ня </w:t>
            </w:r>
            <w:r w:rsidRPr="00D244DB">
              <w:rPr>
                <w:rFonts w:ascii="Times New Roman" w:hAnsi="Times New Roman" w:cs="Times New Roman"/>
                <w:sz w:val="24"/>
                <w:szCs w:val="24"/>
              </w:rPr>
              <w:t xml:space="preserve">стратегічної екологічної оцінки </w:t>
            </w:r>
            <w:r w:rsidRPr="00E042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у документа державного планування</w:t>
            </w:r>
            <w:r w:rsidRPr="008C2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44DB">
              <w:rPr>
                <w:rFonts w:ascii="Times New Roman" w:hAnsi="Times New Roman" w:cs="Times New Roman"/>
                <w:sz w:val="24"/>
                <w:szCs w:val="24"/>
              </w:rPr>
              <w:t xml:space="preserve">що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ості </w:t>
            </w:r>
            <w:r w:rsidRPr="00D244DB">
              <w:rPr>
                <w:rFonts w:ascii="Times New Roman" w:hAnsi="Times New Roman" w:cs="Times New Roman"/>
                <w:sz w:val="24"/>
                <w:szCs w:val="24"/>
              </w:rPr>
              <w:t>негативних наслідків для здоров’я населення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, через відсутність відповідного нормативно-правового акта</w:t>
            </w:r>
          </w:p>
          <w:p w:rsidR="00F27EF5" w:rsidRPr="00683475" w:rsidRDefault="00F27EF5" w:rsidP="003A5F37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EF5" w:rsidRDefault="005E5B98" w:rsidP="006A48D9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ис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087" w:rsidRDefault="00741984" w:rsidP="00AF4087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E5B9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З метою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усунення виявленої в</w:t>
            </w:r>
            <w:r w:rsidRPr="00D257E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ідсутн</w:t>
            </w:r>
            <w:r w:rsidR="00AF408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ості</w:t>
            </w:r>
            <w:r w:rsidRPr="00D257E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ого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57E9">
              <w:rPr>
                <w:rFonts w:ascii="Times New Roman" w:hAnsi="Times New Roman" w:cs="Times New Roman"/>
                <w:sz w:val="24"/>
                <w:szCs w:val="24"/>
              </w:rPr>
              <w:t xml:space="preserve"> у сфері охорони здоров’я, який регламентує проведення стратегічної екологічної оцінки </w:t>
            </w:r>
            <w:r w:rsidRPr="00D25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у документа державного планування</w:t>
            </w:r>
            <w:r w:rsidRPr="00D25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7E9">
              <w:rPr>
                <w:rFonts w:ascii="Times New Roman" w:hAnsi="Times New Roman" w:cs="Times New Roman"/>
                <w:sz w:val="24"/>
                <w:szCs w:val="24"/>
              </w:rPr>
              <w:t xml:space="preserve">що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ості </w:t>
            </w:r>
            <w:r w:rsidRPr="00D257E9">
              <w:rPr>
                <w:rFonts w:ascii="Times New Roman" w:hAnsi="Times New Roman" w:cs="Times New Roman"/>
                <w:sz w:val="24"/>
                <w:szCs w:val="24"/>
              </w:rPr>
              <w:t>негативних наслідків для здоров’я населення, необхід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якої передбачено вимогами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статті 8 Закону України «Про </w:t>
            </w:r>
            <w:r w:rsidRPr="00A87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ічну екологічну оцінк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F4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що </w:t>
            </w:r>
            <w:r w:rsidR="00AF408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у зв’язку з цим є чинником корупційного </w:t>
            </w:r>
            <w:r w:rsidR="00AF408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ризику, підготувати проект звернення до Національного агентства з питань запобігання корупції про ініціювання розроблення та затвердження відповідного нормативно-правового акта</w:t>
            </w:r>
          </w:p>
          <w:p w:rsidR="00F27EF5" w:rsidRPr="001648C6" w:rsidRDefault="00F27EF5" w:rsidP="004E67AF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EF5" w:rsidRPr="002A7D86" w:rsidRDefault="00710511" w:rsidP="00642D1B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ктор з питань запобігання та виявлення корупції апарату облдержадміністрації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6A3" w:rsidRPr="00717A86" w:rsidRDefault="006446A3" w:rsidP="006446A3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До</w:t>
            </w:r>
          </w:p>
          <w:p w:rsidR="006446A3" w:rsidRDefault="006446A3" w:rsidP="006446A3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1 </w:t>
            </w:r>
            <w:r w:rsidR="0071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травня</w:t>
            </w:r>
          </w:p>
          <w:p w:rsidR="00F27EF5" w:rsidRDefault="006446A3" w:rsidP="006446A3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019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EF5" w:rsidRDefault="006446A3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Ресурсів не потребує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6A3" w:rsidRDefault="006446A3" w:rsidP="006446A3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Зменшення </w:t>
            </w:r>
            <w:r w:rsidRPr="00717A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я корупцій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717A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 ризику</w:t>
            </w:r>
          </w:p>
          <w:p w:rsidR="00F27EF5" w:rsidRDefault="00F27EF5" w:rsidP="00E95A5B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uk-UA"/>
              </w:rPr>
            </w:pPr>
          </w:p>
        </w:tc>
      </w:tr>
      <w:tr w:rsidR="00F27EF5" w:rsidRPr="00717A86" w:rsidTr="00F27EF5">
        <w:trPr>
          <w:trHeight w:val="227"/>
        </w:trPr>
        <w:tc>
          <w:tcPr>
            <w:tcW w:w="159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EF5" w:rsidRDefault="00F27EF5" w:rsidP="00F27EF5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я конкурсу з визначення пасажирських автоперевізників на міжміських і приміських автобусних маршрутах </w:t>
            </w:r>
          </w:p>
          <w:p w:rsidR="00F27EF5" w:rsidRDefault="00F27EF5" w:rsidP="00F27EF5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льного користування, що не виходять за межі області</w:t>
            </w:r>
          </w:p>
        </w:tc>
      </w:tr>
      <w:tr w:rsidR="007928E1" w:rsidRPr="00717A86" w:rsidTr="00A24C88">
        <w:trPr>
          <w:trHeight w:val="983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E1" w:rsidRDefault="00F27EF5" w:rsidP="006C0C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0110" w:rsidRPr="005E5B98" w:rsidRDefault="00910110" w:rsidP="00910110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5B98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. Неврегульованість процедури проведення конкурсним комітетом (організатором перевезень) перевірок достовірності інформації, наданої перевізниками-претендентами, через недосконалість нормативно-правового акта, яким визначено Порядок проведення конкурсу.</w:t>
            </w:r>
          </w:p>
          <w:p w:rsidR="00910110" w:rsidRPr="005E5B98" w:rsidRDefault="00910110" w:rsidP="00910110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10110" w:rsidRPr="005E5B98" w:rsidRDefault="00910110" w:rsidP="00910110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5B98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2. Неврегульованість процедури прийняття  конкурсним комітетом (організатором перевезень) рішення про недопущення до участі у конкурсі перевізника-претендента </w:t>
            </w:r>
            <w:r w:rsidRPr="005E5B98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ерез недосконалість нормативно-правового акта, яким визначено Порядок проведення конкурсу</w:t>
            </w:r>
          </w:p>
          <w:p w:rsidR="007928E1" w:rsidRPr="005E5B98" w:rsidRDefault="007928E1" w:rsidP="003A5F37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E1" w:rsidRPr="005E5B98" w:rsidRDefault="005E5B98" w:rsidP="006A48D9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E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Вис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B98" w:rsidRDefault="005E5B98" w:rsidP="005E5B98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E5B9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З метою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усунення виявленої недосконалості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 грудня 2008 року         № 1081, який у </w:t>
            </w:r>
            <w:r w:rsidR="006446A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зв’язку з цим є чинником корупційного ризику, підготувати проект звернення до Національного агентства з питань запобігання корупції про ініціювання внесення відповідних змін до вказаного нормативно-правового акта</w:t>
            </w:r>
          </w:p>
          <w:p w:rsidR="00662033" w:rsidRPr="005E5B98" w:rsidRDefault="00662033" w:rsidP="005E5B98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1BE" w:rsidRPr="002A7D86" w:rsidRDefault="006446A3" w:rsidP="006446A3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з питань запобігання та виявлення корупції апарату облдержадміністрації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6A3" w:rsidRPr="00717A86" w:rsidRDefault="006446A3" w:rsidP="006446A3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До</w:t>
            </w:r>
          </w:p>
          <w:p w:rsidR="006446A3" w:rsidRDefault="006446A3" w:rsidP="006446A3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1 </w:t>
            </w:r>
            <w:r w:rsidR="00DF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травня</w:t>
            </w:r>
          </w:p>
          <w:p w:rsidR="005D4EB5" w:rsidRPr="006446A3" w:rsidRDefault="006446A3" w:rsidP="006446A3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019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1BE" w:rsidRPr="006446A3" w:rsidRDefault="006446A3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Ресурсів не потребує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6A3" w:rsidRDefault="006446A3" w:rsidP="006446A3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Зменшення </w:t>
            </w:r>
            <w:r w:rsidRPr="00717A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я корупцій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717A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 ризику</w:t>
            </w:r>
          </w:p>
          <w:p w:rsidR="007928E1" w:rsidRPr="006446A3" w:rsidRDefault="007928E1" w:rsidP="00E95A5B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7928E1" w:rsidRPr="00717A86" w:rsidTr="00A24C88">
        <w:trPr>
          <w:trHeight w:val="186"/>
        </w:trPr>
        <w:tc>
          <w:tcPr>
            <w:tcW w:w="159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8E1" w:rsidRPr="00810E42" w:rsidRDefault="00810E42" w:rsidP="00810E42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810E42">
              <w:rPr>
                <w:rFonts w:ascii="Times New Roman" w:hAnsi="Times New Roman" w:cs="Times New Roman"/>
                <w:b/>
                <w:sz w:val="24"/>
                <w:szCs w:val="24"/>
              </w:rPr>
              <w:t>Управління персоналом</w:t>
            </w:r>
          </w:p>
        </w:tc>
      </w:tr>
      <w:tr w:rsidR="007928E1" w:rsidRPr="00717A86" w:rsidTr="00845E57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28E1" w:rsidRDefault="00F27EF5" w:rsidP="006C0C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2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2EEE" w:rsidRPr="003072E6" w:rsidRDefault="00482EEE" w:rsidP="00482EEE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>Можлив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>впливу</w:t>
            </w:r>
          </w:p>
          <w:p w:rsidR="00482EEE" w:rsidRDefault="00482EEE" w:rsidP="00482EEE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боку посадових осіб облдержадміністрації або інших осіб на конкурсну комісію з метою сприяння прийняттю на державну службу близьких їм осіб</w:t>
            </w:r>
            <w:r w:rsidR="00924C97">
              <w:rPr>
                <w:rFonts w:ascii="Times New Roman" w:hAnsi="Times New Roman" w:cs="Times New Roman"/>
                <w:sz w:val="24"/>
                <w:szCs w:val="24"/>
              </w:rPr>
              <w:t xml:space="preserve"> а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ання переваги конкретному кандидату на зайняття вакантної посади</w:t>
            </w:r>
            <w:r w:rsidR="00A26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08D" w:rsidRDefault="00A2608D" w:rsidP="00482EEE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97" w:rsidRDefault="00924C97" w:rsidP="00A2608D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97" w:rsidRDefault="00924C97" w:rsidP="00A2608D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97" w:rsidRDefault="00924C97" w:rsidP="00A2608D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57" w:rsidRDefault="00845E57" w:rsidP="00A2608D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08D" w:rsidRDefault="00924C97" w:rsidP="00482EEE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60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608D" w:rsidRPr="007E6943">
              <w:rPr>
                <w:rFonts w:ascii="Times New Roman" w:hAnsi="Times New Roman"/>
                <w:sz w:val="24"/>
                <w:szCs w:val="24"/>
              </w:rPr>
              <w:t xml:space="preserve">Вірогідність порушення </w:t>
            </w:r>
            <w:r w:rsidR="00A2608D"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посадови</w:t>
            </w:r>
            <w:r w:rsidR="00A2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ми особами</w:t>
            </w:r>
            <w:r w:rsidR="00A2608D"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, </w:t>
            </w:r>
            <w:r w:rsidR="00A2608D" w:rsidRPr="003072E6">
              <w:rPr>
                <w:rFonts w:ascii="Times New Roman" w:hAnsi="Times New Roman" w:cs="Times New Roman"/>
                <w:sz w:val="24"/>
                <w:szCs w:val="24"/>
              </w:rPr>
              <w:t>уповноважени</w:t>
            </w:r>
            <w:r w:rsidR="00A2608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A2608D" w:rsidRPr="003072E6">
              <w:rPr>
                <w:rFonts w:ascii="Times New Roman" w:hAnsi="Times New Roman" w:cs="Times New Roman"/>
                <w:sz w:val="24"/>
                <w:szCs w:val="24"/>
              </w:rPr>
              <w:t xml:space="preserve"> на виконання функцій держави, </w:t>
            </w:r>
            <w:r w:rsidR="00A2608D" w:rsidRPr="007E6943">
              <w:rPr>
                <w:rFonts w:ascii="Times New Roman" w:hAnsi="Times New Roman"/>
                <w:sz w:val="24"/>
                <w:szCs w:val="24"/>
              </w:rPr>
              <w:t>норм</w:t>
            </w:r>
            <w:r w:rsidR="00A2608D">
              <w:rPr>
                <w:rFonts w:ascii="Times New Roman" w:hAnsi="Times New Roman"/>
                <w:sz w:val="24"/>
                <w:szCs w:val="24"/>
              </w:rPr>
              <w:t xml:space="preserve">              ЗУ «Про запобігання корупції» </w:t>
            </w:r>
            <w:r w:rsidR="00A2608D" w:rsidRPr="007E6943">
              <w:rPr>
                <w:rFonts w:ascii="Times New Roman" w:hAnsi="Times New Roman"/>
                <w:sz w:val="24"/>
                <w:szCs w:val="24"/>
              </w:rPr>
              <w:t xml:space="preserve">в частині </w:t>
            </w:r>
            <w:r w:rsidR="00A2608D">
              <w:rPr>
                <w:rFonts w:ascii="Times New Roman" w:hAnsi="Times New Roman"/>
                <w:sz w:val="24"/>
                <w:szCs w:val="24"/>
              </w:rPr>
              <w:t xml:space="preserve">фінансового контролю при призначенні на посаду та </w:t>
            </w:r>
            <w:r w:rsidR="00A2608D">
              <w:rPr>
                <w:rFonts w:ascii="Times New Roman" w:hAnsi="Times New Roman"/>
                <w:sz w:val="24"/>
                <w:szCs w:val="24"/>
              </w:rPr>
              <w:lastRenderedPageBreak/>
              <w:t>при звільненні</w:t>
            </w:r>
            <w:bookmarkStart w:id="1" w:name="_GoBack"/>
            <w:bookmarkEnd w:id="1"/>
          </w:p>
          <w:p w:rsidR="007928E1" w:rsidRPr="00E016D9" w:rsidRDefault="007928E1" w:rsidP="00173FFE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928E1" w:rsidRDefault="007928E1" w:rsidP="006A48D9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Низь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10437" w:rsidRDefault="00222DD0" w:rsidP="00481AB1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  </w:t>
            </w:r>
            <w:r w:rsidR="0083487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24C97">
              <w:rPr>
                <w:rFonts w:ascii="Times New Roman" w:hAnsi="Times New Roman" w:cs="Times New Roman"/>
                <w:sz w:val="24"/>
                <w:szCs w:val="24"/>
              </w:rPr>
              <w:t xml:space="preserve">лучення до складу конкурсних комісій структурних підрозділів облдержадміністрації працівників </w:t>
            </w:r>
            <w:r w:rsidR="008348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</w:t>
            </w:r>
            <w:r w:rsidR="00924C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83487D" w:rsidRPr="00717A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питань запобігання та виявлення </w:t>
            </w:r>
            <w:r w:rsidR="0083487D" w:rsidRPr="00481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упції апарату облдержадміністрації</w:t>
            </w:r>
            <w:r w:rsidR="00481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C97" w:rsidRDefault="00924C97" w:rsidP="00481AB1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97" w:rsidRDefault="00924C97" w:rsidP="00481AB1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B1" w:rsidRPr="00481AB1" w:rsidRDefault="00481AB1" w:rsidP="00481AB1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C97" w:rsidRDefault="00924C97" w:rsidP="00924C97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97" w:rsidRDefault="00924C97" w:rsidP="00924C97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97" w:rsidRDefault="00924C97" w:rsidP="00924C97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57" w:rsidRDefault="00845E57" w:rsidP="00924C97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33" w:rsidRPr="009708F6" w:rsidRDefault="00924C97" w:rsidP="00845E57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EFA" w:rsidRPr="00854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4834" w:rsidRPr="008543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1024" w:rsidRPr="00854308">
              <w:rPr>
                <w:rFonts w:ascii="Times New Roman" w:hAnsi="Times New Roman" w:cs="Times New Roman"/>
                <w:sz w:val="24"/>
                <w:szCs w:val="24"/>
              </w:rPr>
              <w:t xml:space="preserve">Запровадження  опрацювання </w:t>
            </w:r>
            <w:r w:rsidR="00621024" w:rsidRPr="008543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ом з питань запобігання та виявлення корупції апарату облдержадміністрації</w:t>
            </w:r>
            <w:r w:rsidR="008543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порядчих документів щодо </w:t>
            </w:r>
            <w:r w:rsidR="00854308" w:rsidRPr="00854308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85430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54308" w:rsidRPr="00854308">
              <w:rPr>
                <w:rFonts w:ascii="Times New Roman" w:hAnsi="Times New Roman" w:cs="Times New Roman"/>
                <w:sz w:val="24"/>
                <w:szCs w:val="24"/>
              </w:rPr>
              <w:t xml:space="preserve"> змін в апараті та керівництві структурних підрозділів </w:t>
            </w:r>
            <w:r w:rsidR="00854308" w:rsidRPr="0085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держадміністрації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1871" w:rsidRDefault="00A21871" w:rsidP="00925C36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ерівник</w:t>
            </w:r>
            <w:r w:rsidR="00924C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 </w:t>
            </w:r>
            <w:r w:rsidR="00924C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уктурн</w:t>
            </w:r>
            <w:r w:rsidR="00924C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х</w:t>
            </w:r>
            <w:r w:rsidR="00924C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ідрозділ</w:t>
            </w:r>
            <w:r w:rsidR="00924C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в </w:t>
            </w:r>
            <w:r w:rsidR="00924C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лдержадміністрації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24C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садові особи конкурсних комісій структурних підрозділ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блдержадміністрації,</w:t>
            </w:r>
          </w:p>
          <w:p w:rsidR="00642D1B" w:rsidRDefault="00222DD0" w:rsidP="00A10437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</w:t>
            </w:r>
            <w:r w:rsidRPr="00717A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питань запобігання та виявлення корупції апарату облдержадміністр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642D1B" w:rsidRDefault="00642D1B" w:rsidP="00642D1B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42D1B" w:rsidRDefault="00642D1B" w:rsidP="00642D1B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апарату облдержадміністрації,</w:t>
            </w:r>
          </w:p>
          <w:p w:rsidR="00A26217" w:rsidRDefault="00A26217" w:rsidP="00A26217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управління персоналом апарату облдержадміністрації,</w:t>
            </w:r>
          </w:p>
          <w:p w:rsidR="00845E57" w:rsidRDefault="00845E57" w:rsidP="00845E57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</w:t>
            </w:r>
            <w:r w:rsidRPr="00717A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питань запобігання та виявлення корупції апарату </w:t>
            </w:r>
            <w:r w:rsidRPr="00717A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блдержадміністр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642D1B" w:rsidRPr="00F30D43" w:rsidRDefault="00642D1B" w:rsidP="00642D1B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3B9F" w:rsidRDefault="00583B9F" w:rsidP="00583B9F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 xml:space="preserve">До </w:t>
            </w:r>
          </w:p>
          <w:p w:rsidR="007928E1" w:rsidRDefault="00222DD0" w:rsidP="00222DD0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0</w:t>
            </w:r>
            <w:r w:rsidR="003F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 жов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ня</w:t>
            </w:r>
            <w:r w:rsidR="00583B9F"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:rsidR="00EF39AB" w:rsidRDefault="00EF39AB" w:rsidP="00222DD0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F39AB" w:rsidRDefault="00EF39AB" w:rsidP="00222DD0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F39AB" w:rsidRDefault="00EF39AB" w:rsidP="00222DD0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F39AB" w:rsidRDefault="00EF39AB" w:rsidP="00222DD0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F39AB" w:rsidRDefault="00EF39AB" w:rsidP="00222DD0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F39AB" w:rsidRDefault="00EF39AB" w:rsidP="00222DD0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F39AB" w:rsidRDefault="00EF39AB" w:rsidP="00222DD0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F39AB" w:rsidRDefault="00EF39AB" w:rsidP="00222DD0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F39AB" w:rsidRDefault="00EF39AB" w:rsidP="00222DD0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F39AB" w:rsidRDefault="00EF39AB" w:rsidP="00222DD0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712DD7" w:rsidRDefault="00712DD7" w:rsidP="00EF39AB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24C97" w:rsidRDefault="00924C97" w:rsidP="00EF39AB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F39AB" w:rsidRDefault="00EF39AB" w:rsidP="00EF39AB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До </w:t>
            </w:r>
          </w:p>
          <w:p w:rsidR="00EF39AB" w:rsidRDefault="00EF39AB" w:rsidP="00222DD0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0</w:t>
            </w:r>
            <w:r w:rsidR="003F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 жовтня</w:t>
            </w:r>
          </w:p>
          <w:p w:rsidR="00EF39AB" w:rsidRDefault="00EF39AB" w:rsidP="00222DD0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F39AB" w:rsidRDefault="00EF39AB" w:rsidP="00222DD0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F39AB" w:rsidRDefault="00EF39AB" w:rsidP="00222DD0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F39AB" w:rsidRDefault="00EF39AB" w:rsidP="00222DD0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F39AB" w:rsidRDefault="00EF39AB" w:rsidP="00222DD0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F39AB" w:rsidRDefault="00EF39AB" w:rsidP="00222DD0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928E1" w:rsidRDefault="007928E1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Ресурсів не потребує</w:t>
            </w:r>
          </w:p>
          <w:p w:rsidR="00B8314B" w:rsidRDefault="00B8314B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B8314B" w:rsidRDefault="00B8314B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B8314B" w:rsidRDefault="00B8314B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B8314B" w:rsidRDefault="00B8314B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B8314B" w:rsidRDefault="00B8314B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B8314B" w:rsidRDefault="00B8314B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B8314B" w:rsidRDefault="00B8314B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B8314B" w:rsidRDefault="00B8314B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B8314B" w:rsidRDefault="00B8314B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B8314B" w:rsidRDefault="00B8314B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712DD7" w:rsidRDefault="00712DD7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24C97" w:rsidRDefault="00924C97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B8314B" w:rsidRDefault="00B8314B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Ресурсів не потребує</w:t>
            </w:r>
          </w:p>
          <w:p w:rsidR="00B8314B" w:rsidRDefault="00B8314B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B8314B" w:rsidRDefault="00B8314B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B8314B" w:rsidRDefault="00B8314B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B8314B" w:rsidRDefault="00B8314B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B8314B" w:rsidRDefault="00B8314B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B8314B" w:rsidRDefault="00B8314B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B8314B" w:rsidRDefault="00B8314B" w:rsidP="00165132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4C97" w:rsidRDefault="00924C97" w:rsidP="00924C97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Зменшення </w:t>
            </w:r>
            <w:r w:rsidRPr="00717A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я корупцій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717A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 ризику</w:t>
            </w:r>
          </w:p>
          <w:p w:rsidR="00EF662E" w:rsidRDefault="00EF662E" w:rsidP="00165132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F662E" w:rsidRDefault="00EF662E" w:rsidP="00165132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F662E" w:rsidRDefault="00EF662E" w:rsidP="00165132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F662E" w:rsidRDefault="00EF662E" w:rsidP="00165132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F662E" w:rsidRDefault="00EF662E" w:rsidP="00165132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F662E" w:rsidRDefault="00EF662E" w:rsidP="00165132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F662E" w:rsidRDefault="00EF662E" w:rsidP="00165132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F662E" w:rsidRDefault="00EF662E" w:rsidP="00165132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F662E" w:rsidRDefault="00EF662E" w:rsidP="00165132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24C97" w:rsidRDefault="00924C97" w:rsidP="003A5F37">
            <w:pPr>
              <w:spacing w:after="0" w:line="240" w:lineRule="auto"/>
              <w:ind w:left="142" w:right="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3A5F37" w:rsidRDefault="003A5F37" w:rsidP="003A5F37">
            <w:pPr>
              <w:spacing w:after="0" w:line="240" w:lineRule="auto"/>
              <w:ind w:left="142" w:right="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Процедуру прийнято і впровадже-но</w:t>
            </w:r>
            <w:r w:rsidRPr="0071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:rsidR="00EF662E" w:rsidRDefault="00EF662E" w:rsidP="00165132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uk-UA"/>
              </w:rPr>
            </w:pPr>
          </w:p>
        </w:tc>
      </w:tr>
    </w:tbl>
    <w:p w:rsidR="008D2B0D" w:rsidRDefault="008D2B0D" w:rsidP="008D2B0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3194E" w:rsidRDefault="00A3194E" w:rsidP="008D2B0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8D2B0D" w:rsidRPr="002B2215" w:rsidRDefault="008D2B0D" w:rsidP="008D2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15">
        <w:rPr>
          <w:rFonts w:ascii="Times New Roman" w:hAnsi="Times New Roman" w:cs="Times New Roman"/>
          <w:sz w:val="28"/>
          <w:szCs w:val="28"/>
        </w:rPr>
        <w:t xml:space="preserve">Завідувач сектора з питань </w:t>
      </w:r>
    </w:p>
    <w:p w:rsidR="008D2B0D" w:rsidRPr="002B2215" w:rsidRDefault="008D2B0D" w:rsidP="008D2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15">
        <w:rPr>
          <w:rFonts w:ascii="Times New Roman" w:hAnsi="Times New Roman" w:cs="Times New Roman"/>
          <w:sz w:val="28"/>
          <w:szCs w:val="28"/>
        </w:rPr>
        <w:t xml:space="preserve">запобігання та виявлення корупції </w:t>
      </w:r>
    </w:p>
    <w:p w:rsidR="00EF22AA" w:rsidRPr="002B2215" w:rsidRDefault="008D2B0D" w:rsidP="00642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15">
        <w:rPr>
          <w:rFonts w:ascii="Times New Roman" w:hAnsi="Times New Roman" w:cs="Times New Roman"/>
          <w:sz w:val="28"/>
          <w:szCs w:val="28"/>
        </w:rPr>
        <w:t xml:space="preserve">апарату обласної державної адміністрації                                                                                                               </w:t>
      </w:r>
      <w:r w:rsidR="00A3194E" w:rsidRPr="002B22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B2215">
        <w:rPr>
          <w:rFonts w:ascii="Times New Roman" w:hAnsi="Times New Roman" w:cs="Times New Roman"/>
          <w:sz w:val="28"/>
          <w:szCs w:val="28"/>
        </w:rPr>
        <w:t xml:space="preserve">       В.Я</w:t>
      </w:r>
      <w:r w:rsidR="009606CB" w:rsidRPr="002B2215">
        <w:rPr>
          <w:rFonts w:ascii="Times New Roman" w:hAnsi="Times New Roman" w:cs="Times New Roman"/>
          <w:sz w:val="28"/>
          <w:szCs w:val="28"/>
        </w:rPr>
        <w:t>ЦИК</w:t>
      </w:r>
    </w:p>
    <w:sectPr w:rsidR="00EF22AA" w:rsidRPr="002B2215" w:rsidSect="006176B6">
      <w:headerReference w:type="default" r:id="rId8"/>
      <w:headerReference w:type="first" r:id="rId9"/>
      <w:footerReference w:type="first" r:id="rId10"/>
      <w:pgSz w:w="16838" w:h="11906" w:orient="landscape"/>
      <w:pgMar w:top="1276" w:right="488" w:bottom="1418" w:left="567" w:header="851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01B" w:rsidRDefault="00F6701B" w:rsidP="00C21CA8">
      <w:pPr>
        <w:spacing w:after="0" w:line="240" w:lineRule="auto"/>
      </w:pPr>
      <w:r>
        <w:separator/>
      </w:r>
    </w:p>
  </w:endnote>
  <w:endnote w:type="continuationSeparator" w:id="0">
    <w:p w:rsidR="00F6701B" w:rsidRDefault="00F6701B" w:rsidP="00C2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E27" w:rsidRDefault="005F6E27" w:rsidP="002626CE">
    <w:pPr>
      <w:pStyle w:val="a5"/>
    </w:pPr>
  </w:p>
  <w:p w:rsidR="005F6E27" w:rsidRDefault="005F6E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01B" w:rsidRDefault="00F6701B" w:rsidP="00C21CA8">
      <w:pPr>
        <w:spacing w:after="0" w:line="240" w:lineRule="auto"/>
      </w:pPr>
      <w:r>
        <w:separator/>
      </w:r>
    </w:p>
  </w:footnote>
  <w:footnote w:type="continuationSeparator" w:id="0">
    <w:p w:rsidR="00F6701B" w:rsidRDefault="00F6701B" w:rsidP="00C21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827015"/>
      <w:docPartObj>
        <w:docPartGallery w:val="Page Numbers (Top of Page)"/>
        <w:docPartUnique/>
      </w:docPartObj>
    </w:sdtPr>
    <w:sdtEndPr/>
    <w:sdtContent>
      <w:p w:rsidR="006176B6" w:rsidRDefault="006176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E57">
          <w:rPr>
            <w:noProof/>
          </w:rPr>
          <w:t>10</w:t>
        </w:r>
        <w:r>
          <w:fldChar w:fldCharType="end"/>
        </w:r>
      </w:p>
    </w:sdtContent>
  </w:sdt>
  <w:p w:rsidR="005F6E27" w:rsidRPr="004F4925" w:rsidRDefault="005F6E27">
    <w:pPr>
      <w:pStyle w:val="a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E27" w:rsidRPr="005D7FBE" w:rsidRDefault="006176B6" w:rsidP="00C74112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5D7FBE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A31"/>
    <w:multiLevelType w:val="hybridMultilevel"/>
    <w:tmpl w:val="AB5675F4"/>
    <w:lvl w:ilvl="0" w:tplc="7D70A4B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066D15"/>
    <w:multiLevelType w:val="hybridMultilevel"/>
    <w:tmpl w:val="7BECA4F4"/>
    <w:lvl w:ilvl="0" w:tplc="96B8B2CA">
      <w:start w:val="2"/>
      <w:numFmt w:val="decimal"/>
      <w:lvlText w:val="%1."/>
      <w:lvlJc w:val="left"/>
      <w:pPr>
        <w:ind w:left="50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228" w:hanging="360"/>
      </w:pPr>
    </w:lvl>
    <w:lvl w:ilvl="2" w:tplc="0422001B" w:tentative="1">
      <w:start w:val="1"/>
      <w:numFmt w:val="lowerRoman"/>
      <w:lvlText w:val="%3."/>
      <w:lvlJc w:val="right"/>
      <w:pPr>
        <w:ind w:left="1948" w:hanging="180"/>
      </w:pPr>
    </w:lvl>
    <w:lvl w:ilvl="3" w:tplc="0422000F" w:tentative="1">
      <w:start w:val="1"/>
      <w:numFmt w:val="decimal"/>
      <w:lvlText w:val="%4."/>
      <w:lvlJc w:val="left"/>
      <w:pPr>
        <w:ind w:left="2668" w:hanging="360"/>
      </w:pPr>
    </w:lvl>
    <w:lvl w:ilvl="4" w:tplc="04220019" w:tentative="1">
      <w:start w:val="1"/>
      <w:numFmt w:val="lowerLetter"/>
      <w:lvlText w:val="%5."/>
      <w:lvlJc w:val="left"/>
      <w:pPr>
        <w:ind w:left="3388" w:hanging="360"/>
      </w:pPr>
    </w:lvl>
    <w:lvl w:ilvl="5" w:tplc="0422001B" w:tentative="1">
      <w:start w:val="1"/>
      <w:numFmt w:val="lowerRoman"/>
      <w:lvlText w:val="%6."/>
      <w:lvlJc w:val="right"/>
      <w:pPr>
        <w:ind w:left="4108" w:hanging="180"/>
      </w:pPr>
    </w:lvl>
    <w:lvl w:ilvl="6" w:tplc="0422000F" w:tentative="1">
      <w:start w:val="1"/>
      <w:numFmt w:val="decimal"/>
      <w:lvlText w:val="%7."/>
      <w:lvlJc w:val="left"/>
      <w:pPr>
        <w:ind w:left="4828" w:hanging="360"/>
      </w:pPr>
    </w:lvl>
    <w:lvl w:ilvl="7" w:tplc="04220019" w:tentative="1">
      <w:start w:val="1"/>
      <w:numFmt w:val="lowerLetter"/>
      <w:lvlText w:val="%8."/>
      <w:lvlJc w:val="left"/>
      <w:pPr>
        <w:ind w:left="5548" w:hanging="360"/>
      </w:pPr>
    </w:lvl>
    <w:lvl w:ilvl="8" w:tplc="0422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" w15:restartNumberingAfterBreak="0">
    <w:nsid w:val="05747279"/>
    <w:multiLevelType w:val="hybridMultilevel"/>
    <w:tmpl w:val="83501E02"/>
    <w:lvl w:ilvl="0" w:tplc="448AD40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075318"/>
    <w:multiLevelType w:val="hybridMultilevel"/>
    <w:tmpl w:val="616AA50A"/>
    <w:lvl w:ilvl="0" w:tplc="D27215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EF5BE0"/>
    <w:multiLevelType w:val="hybridMultilevel"/>
    <w:tmpl w:val="E7509096"/>
    <w:lvl w:ilvl="0" w:tplc="551C6EC4">
      <w:start w:val="2"/>
      <w:numFmt w:val="decimal"/>
      <w:lvlText w:val="%1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5" w15:restartNumberingAfterBreak="0">
    <w:nsid w:val="1C64569F"/>
    <w:multiLevelType w:val="hybridMultilevel"/>
    <w:tmpl w:val="2A22A274"/>
    <w:lvl w:ilvl="0" w:tplc="2A0EE1BA">
      <w:start w:val="2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8" w:hanging="360"/>
      </w:pPr>
    </w:lvl>
    <w:lvl w:ilvl="2" w:tplc="0422001B" w:tentative="1">
      <w:start w:val="1"/>
      <w:numFmt w:val="lowerRoman"/>
      <w:lvlText w:val="%3."/>
      <w:lvlJc w:val="right"/>
      <w:pPr>
        <w:ind w:left="1948" w:hanging="180"/>
      </w:pPr>
    </w:lvl>
    <w:lvl w:ilvl="3" w:tplc="0422000F" w:tentative="1">
      <w:start w:val="1"/>
      <w:numFmt w:val="decimal"/>
      <w:lvlText w:val="%4."/>
      <w:lvlJc w:val="left"/>
      <w:pPr>
        <w:ind w:left="2668" w:hanging="360"/>
      </w:pPr>
    </w:lvl>
    <w:lvl w:ilvl="4" w:tplc="04220019" w:tentative="1">
      <w:start w:val="1"/>
      <w:numFmt w:val="lowerLetter"/>
      <w:lvlText w:val="%5."/>
      <w:lvlJc w:val="left"/>
      <w:pPr>
        <w:ind w:left="3388" w:hanging="360"/>
      </w:pPr>
    </w:lvl>
    <w:lvl w:ilvl="5" w:tplc="0422001B" w:tentative="1">
      <w:start w:val="1"/>
      <w:numFmt w:val="lowerRoman"/>
      <w:lvlText w:val="%6."/>
      <w:lvlJc w:val="right"/>
      <w:pPr>
        <w:ind w:left="4108" w:hanging="180"/>
      </w:pPr>
    </w:lvl>
    <w:lvl w:ilvl="6" w:tplc="0422000F" w:tentative="1">
      <w:start w:val="1"/>
      <w:numFmt w:val="decimal"/>
      <w:lvlText w:val="%7."/>
      <w:lvlJc w:val="left"/>
      <w:pPr>
        <w:ind w:left="4828" w:hanging="360"/>
      </w:pPr>
    </w:lvl>
    <w:lvl w:ilvl="7" w:tplc="04220019" w:tentative="1">
      <w:start w:val="1"/>
      <w:numFmt w:val="lowerLetter"/>
      <w:lvlText w:val="%8."/>
      <w:lvlJc w:val="left"/>
      <w:pPr>
        <w:ind w:left="5548" w:hanging="360"/>
      </w:pPr>
    </w:lvl>
    <w:lvl w:ilvl="8" w:tplc="0422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6" w15:restartNumberingAfterBreak="0">
    <w:nsid w:val="215A220B"/>
    <w:multiLevelType w:val="hybridMultilevel"/>
    <w:tmpl w:val="C0727E0E"/>
    <w:lvl w:ilvl="0" w:tplc="289E88DC">
      <w:start w:val="7"/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26041023"/>
    <w:multiLevelType w:val="hybridMultilevel"/>
    <w:tmpl w:val="D38AD8FA"/>
    <w:lvl w:ilvl="0" w:tplc="B7E668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33CE9"/>
    <w:multiLevelType w:val="hybridMultilevel"/>
    <w:tmpl w:val="C2D285E0"/>
    <w:lvl w:ilvl="0" w:tplc="D27215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AC078A"/>
    <w:multiLevelType w:val="hybridMultilevel"/>
    <w:tmpl w:val="1B8AEA8C"/>
    <w:lvl w:ilvl="0" w:tplc="D27215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FB3536"/>
    <w:multiLevelType w:val="hybridMultilevel"/>
    <w:tmpl w:val="696CF0FA"/>
    <w:lvl w:ilvl="0" w:tplc="2726493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5FB6C34"/>
    <w:multiLevelType w:val="hybridMultilevel"/>
    <w:tmpl w:val="C2D285E0"/>
    <w:lvl w:ilvl="0" w:tplc="D27215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B176F86"/>
    <w:multiLevelType w:val="hybridMultilevel"/>
    <w:tmpl w:val="90347F80"/>
    <w:lvl w:ilvl="0" w:tplc="652A807C">
      <w:start w:val="2"/>
      <w:numFmt w:val="decimal"/>
      <w:lvlText w:val="%1."/>
      <w:lvlJc w:val="left"/>
      <w:pPr>
        <w:ind w:left="50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28" w:hanging="360"/>
      </w:pPr>
    </w:lvl>
    <w:lvl w:ilvl="2" w:tplc="0422001B" w:tentative="1">
      <w:start w:val="1"/>
      <w:numFmt w:val="lowerRoman"/>
      <w:lvlText w:val="%3."/>
      <w:lvlJc w:val="right"/>
      <w:pPr>
        <w:ind w:left="1948" w:hanging="180"/>
      </w:pPr>
    </w:lvl>
    <w:lvl w:ilvl="3" w:tplc="0422000F" w:tentative="1">
      <w:start w:val="1"/>
      <w:numFmt w:val="decimal"/>
      <w:lvlText w:val="%4."/>
      <w:lvlJc w:val="left"/>
      <w:pPr>
        <w:ind w:left="2668" w:hanging="360"/>
      </w:pPr>
    </w:lvl>
    <w:lvl w:ilvl="4" w:tplc="04220019" w:tentative="1">
      <w:start w:val="1"/>
      <w:numFmt w:val="lowerLetter"/>
      <w:lvlText w:val="%5."/>
      <w:lvlJc w:val="left"/>
      <w:pPr>
        <w:ind w:left="3388" w:hanging="360"/>
      </w:pPr>
    </w:lvl>
    <w:lvl w:ilvl="5" w:tplc="0422001B" w:tentative="1">
      <w:start w:val="1"/>
      <w:numFmt w:val="lowerRoman"/>
      <w:lvlText w:val="%6."/>
      <w:lvlJc w:val="right"/>
      <w:pPr>
        <w:ind w:left="4108" w:hanging="180"/>
      </w:pPr>
    </w:lvl>
    <w:lvl w:ilvl="6" w:tplc="0422000F" w:tentative="1">
      <w:start w:val="1"/>
      <w:numFmt w:val="decimal"/>
      <w:lvlText w:val="%7."/>
      <w:lvlJc w:val="left"/>
      <w:pPr>
        <w:ind w:left="4828" w:hanging="360"/>
      </w:pPr>
    </w:lvl>
    <w:lvl w:ilvl="7" w:tplc="04220019" w:tentative="1">
      <w:start w:val="1"/>
      <w:numFmt w:val="lowerLetter"/>
      <w:lvlText w:val="%8."/>
      <w:lvlJc w:val="left"/>
      <w:pPr>
        <w:ind w:left="5548" w:hanging="360"/>
      </w:pPr>
    </w:lvl>
    <w:lvl w:ilvl="8" w:tplc="0422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 w15:restartNumberingAfterBreak="0">
    <w:nsid w:val="4DE75CAE"/>
    <w:multiLevelType w:val="hybridMultilevel"/>
    <w:tmpl w:val="006EC800"/>
    <w:lvl w:ilvl="0" w:tplc="143E1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4656A7C"/>
    <w:multiLevelType w:val="hybridMultilevel"/>
    <w:tmpl w:val="C6180C22"/>
    <w:lvl w:ilvl="0" w:tplc="D27215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2F7B62"/>
    <w:multiLevelType w:val="hybridMultilevel"/>
    <w:tmpl w:val="ABB619A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463EF"/>
    <w:multiLevelType w:val="hybridMultilevel"/>
    <w:tmpl w:val="A20ACE1E"/>
    <w:lvl w:ilvl="0" w:tplc="D27215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F1D4363"/>
    <w:multiLevelType w:val="hybridMultilevel"/>
    <w:tmpl w:val="2A22A274"/>
    <w:lvl w:ilvl="0" w:tplc="2A0EE1BA">
      <w:start w:val="2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8" w:hanging="360"/>
      </w:pPr>
    </w:lvl>
    <w:lvl w:ilvl="2" w:tplc="0422001B" w:tentative="1">
      <w:start w:val="1"/>
      <w:numFmt w:val="lowerRoman"/>
      <w:lvlText w:val="%3."/>
      <w:lvlJc w:val="right"/>
      <w:pPr>
        <w:ind w:left="1948" w:hanging="180"/>
      </w:pPr>
    </w:lvl>
    <w:lvl w:ilvl="3" w:tplc="0422000F" w:tentative="1">
      <w:start w:val="1"/>
      <w:numFmt w:val="decimal"/>
      <w:lvlText w:val="%4."/>
      <w:lvlJc w:val="left"/>
      <w:pPr>
        <w:ind w:left="2668" w:hanging="360"/>
      </w:pPr>
    </w:lvl>
    <w:lvl w:ilvl="4" w:tplc="04220019" w:tentative="1">
      <w:start w:val="1"/>
      <w:numFmt w:val="lowerLetter"/>
      <w:lvlText w:val="%5."/>
      <w:lvlJc w:val="left"/>
      <w:pPr>
        <w:ind w:left="3388" w:hanging="360"/>
      </w:pPr>
    </w:lvl>
    <w:lvl w:ilvl="5" w:tplc="0422001B" w:tentative="1">
      <w:start w:val="1"/>
      <w:numFmt w:val="lowerRoman"/>
      <w:lvlText w:val="%6."/>
      <w:lvlJc w:val="right"/>
      <w:pPr>
        <w:ind w:left="4108" w:hanging="180"/>
      </w:pPr>
    </w:lvl>
    <w:lvl w:ilvl="6" w:tplc="0422000F" w:tentative="1">
      <w:start w:val="1"/>
      <w:numFmt w:val="decimal"/>
      <w:lvlText w:val="%7."/>
      <w:lvlJc w:val="left"/>
      <w:pPr>
        <w:ind w:left="4828" w:hanging="360"/>
      </w:pPr>
    </w:lvl>
    <w:lvl w:ilvl="7" w:tplc="04220019" w:tentative="1">
      <w:start w:val="1"/>
      <w:numFmt w:val="lowerLetter"/>
      <w:lvlText w:val="%8."/>
      <w:lvlJc w:val="left"/>
      <w:pPr>
        <w:ind w:left="5548" w:hanging="360"/>
      </w:pPr>
    </w:lvl>
    <w:lvl w:ilvl="8" w:tplc="0422001B" w:tentative="1">
      <w:start w:val="1"/>
      <w:numFmt w:val="lowerRoman"/>
      <w:lvlText w:val="%9."/>
      <w:lvlJc w:val="right"/>
      <w:pPr>
        <w:ind w:left="626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7"/>
  </w:num>
  <w:num w:numId="7">
    <w:abstractNumId w:val="13"/>
  </w:num>
  <w:num w:numId="8">
    <w:abstractNumId w:val="11"/>
  </w:num>
  <w:num w:numId="9">
    <w:abstractNumId w:val="8"/>
  </w:num>
  <w:num w:numId="10">
    <w:abstractNumId w:val="3"/>
  </w:num>
  <w:num w:numId="11">
    <w:abstractNumId w:val="14"/>
  </w:num>
  <w:num w:numId="12">
    <w:abstractNumId w:val="9"/>
  </w:num>
  <w:num w:numId="13">
    <w:abstractNumId w:val="16"/>
  </w:num>
  <w:num w:numId="14">
    <w:abstractNumId w:val="5"/>
  </w:num>
  <w:num w:numId="15">
    <w:abstractNumId w:val="2"/>
  </w:num>
  <w:num w:numId="16">
    <w:abstractNumId w:val="15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A0"/>
    <w:rsid w:val="000003D5"/>
    <w:rsid w:val="0000427B"/>
    <w:rsid w:val="0000688C"/>
    <w:rsid w:val="000136CD"/>
    <w:rsid w:val="00020862"/>
    <w:rsid w:val="00025D6C"/>
    <w:rsid w:val="0002616B"/>
    <w:rsid w:val="00030FB7"/>
    <w:rsid w:val="00035F55"/>
    <w:rsid w:val="00036582"/>
    <w:rsid w:val="0003783B"/>
    <w:rsid w:val="00041A13"/>
    <w:rsid w:val="00051756"/>
    <w:rsid w:val="00063254"/>
    <w:rsid w:val="00063B87"/>
    <w:rsid w:val="0006757D"/>
    <w:rsid w:val="00080793"/>
    <w:rsid w:val="00081F3E"/>
    <w:rsid w:val="000B446E"/>
    <w:rsid w:val="000B5B5D"/>
    <w:rsid w:val="000C06C1"/>
    <w:rsid w:val="000C67CB"/>
    <w:rsid w:val="000C7CAF"/>
    <w:rsid w:val="000F19A1"/>
    <w:rsid w:val="000F345D"/>
    <w:rsid w:val="001214AA"/>
    <w:rsid w:val="00121E9B"/>
    <w:rsid w:val="00124662"/>
    <w:rsid w:val="00124EB7"/>
    <w:rsid w:val="00125D96"/>
    <w:rsid w:val="00126E81"/>
    <w:rsid w:val="00130C54"/>
    <w:rsid w:val="00130DCE"/>
    <w:rsid w:val="001321B1"/>
    <w:rsid w:val="00132313"/>
    <w:rsid w:val="00135BE8"/>
    <w:rsid w:val="0014487E"/>
    <w:rsid w:val="00146A94"/>
    <w:rsid w:val="00147D80"/>
    <w:rsid w:val="001525C4"/>
    <w:rsid w:val="00155ECF"/>
    <w:rsid w:val="001615B6"/>
    <w:rsid w:val="001644FA"/>
    <w:rsid w:val="00164735"/>
    <w:rsid w:val="001648C6"/>
    <w:rsid w:val="00165132"/>
    <w:rsid w:val="00173FFE"/>
    <w:rsid w:val="00181044"/>
    <w:rsid w:val="00181283"/>
    <w:rsid w:val="00186D6F"/>
    <w:rsid w:val="001A20F8"/>
    <w:rsid w:val="001A290B"/>
    <w:rsid w:val="001B4A10"/>
    <w:rsid w:val="001C325F"/>
    <w:rsid w:val="001C533B"/>
    <w:rsid w:val="001C79BA"/>
    <w:rsid w:val="001D4D72"/>
    <w:rsid w:val="001D66FC"/>
    <w:rsid w:val="001E27E3"/>
    <w:rsid w:val="001E53DA"/>
    <w:rsid w:val="001F215E"/>
    <w:rsid w:val="001F420A"/>
    <w:rsid w:val="00200D47"/>
    <w:rsid w:val="00200E51"/>
    <w:rsid w:val="00205580"/>
    <w:rsid w:val="00211E99"/>
    <w:rsid w:val="00222DD0"/>
    <w:rsid w:val="00224D8E"/>
    <w:rsid w:val="002274DD"/>
    <w:rsid w:val="00234139"/>
    <w:rsid w:val="002456C8"/>
    <w:rsid w:val="002534A6"/>
    <w:rsid w:val="002541DF"/>
    <w:rsid w:val="002626CE"/>
    <w:rsid w:val="00264CA2"/>
    <w:rsid w:val="0026635A"/>
    <w:rsid w:val="0027221A"/>
    <w:rsid w:val="0027348D"/>
    <w:rsid w:val="00276AD0"/>
    <w:rsid w:val="0028166C"/>
    <w:rsid w:val="002852F0"/>
    <w:rsid w:val="002853BC"/>
    <w:rsid w:val="00285E63"/>
    <w:rsid w:val="00286C4A"/>
    <w:rsid w:val="002A34C5"/>
    <w:rsid w:val="002A46AD"/>
    <w:rsid w:val="002A7D86"/>
    <w:rsid w:val="002B10F7"/>
    <w:rsid w:val="002B2215"/>
    <w:rsid w:val="002B37BF"/>
    <w:rsid w:val="002C2B1B"/>
    <w:rsid w:val="002C30D8"/>
    <w:rsid w:val="002C569E"/>
    <w:rsid w:val="002C640B"/>
    <w:rsid w:val="002D067D"/>
    <w:rsid w:val="002D184C"/>
    <w:rsid w:val="002D45C3"/>
    <w:rsid w:val="002D76ED"/>
    <w:rsid w:val="002E4FC7"/>
    <w:rsid w:val="002F0D7F"/>
    <w:rsid w:val="00300D84"/>
    <w:rsid w:val="00301402"/>
    <w:rsid w:val="00301823"/>
    <w:rsid w:val="003039A2"/>
    <w:rsid w:val="00306300"/>
    <w:rsid w:val="00322025"/>
    <w:rsid w:val="00322A35"/>
    <w:rsid w:val="00322E62"/>
    <w:rsid w:val="0032460F"/>
    <w:rsid w:val="003247A5"/>
    <w:rsid w:val="00333A48"/>
    <w:rsid w:val="00333E89"/>
    <w:rsid w:val="003361FB"/>
    <w:rsid w:val="00336E92"/>
    <w:rsid w:val="0033705A"/>
    <w:rsid w:val="003411CA"/>
    <w:rsid w:val="00346D1D"/>
    <w:rsid w:val="00352227"/>
    <w:rsid w:val="00352FD6"/>
    <w:rsid w:val="00365271"/>
    <w:rsid w:val="00367B16"/>
    <w:rsid w:val="00374014"/>
    <w:rsid w:val="00380776"/>
    <w:rsid w:val="003927AC"/>
    <w:rsid w:val="00395D73"/>
    <w:rsid w:val="00397D70"/>
    <w:rsid w:val="003A15FF"/>
    <w:rsid w:val="003A5F37"/>
    <w:rsid w:val="003B571C"/>
    <w:rsid w:val="003D7470"/>
    <w:rsid w:val="003E1746"/>
    <w:rsid w:val="003E23E5"/>
    <w:rsid w:val="003F12A3"/>
    <w:rsid w:val="003F1BAB"/>
    <w:rsid w:val="003F3D61"/>
    <w:rsid w:val="003F4643"/>
    <w:rsid w:val="003F479B"/>
    <w:rsid w:val="00402779"/>
    <w:rsid w:val="004070CE"/>
    <w:rsid w:val="004073CD"/>
    <w:rsid w:val="00410ACC"/>
    <w:rsid w:val="00411996"/>
    <w:rsid w:val="00413ADD"/>
    <w:rsid w:val="00417275"/>
    <w:rsid w:val="004247CC"/>
    <w:rsid w:val="00424B5C"/>
    <w:rsid w:val="0043219B"/>
    <w:rsid w:val="00441F79"/>
    <w:rsid w:val="0044702B"/>
    <w:rsid w:val="0046372F"/>
    <w:rsid w:val="00463948"/>
    <w:rsid w:val="004639A1"/>
    <w:rsid w:val="00464548"/>
    <w:rsid w:val="00464AD1"/>
    <w:rsid w:val="004667D7"/>
    <w:rsid w:val="00470923"/>
    <w:rsid w:val="0047133D"/>
    <w:rsid w:val="00474308"/>
    <w:rsid w:val="00475D7D"/>
    <w:rsid w:val="00480F11"/>
    <w:rsid w:val="00481AB1"/>
    <w:rsid w:val="00482EEE"/>
    <w:rsid w:val="00485B57"/>
    <w:rsid w:val="004900BA"/>
    <w:rsid w:val="004939F0"/>
    <w:rsid w:val="004A753F"/>
    <w:rsid w:val="004B2E71"/>
    <w:rsid w:val="004B3281"/>
    <w:rsid w:val="004B351A"/>
    <w:rsid w:val="004C55B5"/>
    <w:rsid w:val="004C73ED"/>
    <w:rsid w:val="004C7580"/>
    <w:rsid w:val="004D51EC"/>
    <w:rsid w:val="004D633F"/>
    <w:rsid w:val="004D75F2"/>
    <w:rsid w:val="004D76C7"/>
    <w:rsid w:val="004E1618"/>
    <w:rsid w:val="004E4B90"/>
    <w:rsid w:val="004E6376"/>
    <w:rsid w:val="004E67AF"/>
    <w:rsid w:val="004F4925"/>
    <w:rsid w:val="004F574F"/>
    <w:rsid w:val="00516788"/>
    <w:rsid w:val="00517F1E"/>
    <w:rsid w:val="0052190B"/>
    <w:rsid w:val="00521BC8"/>
    <w:rsid w:val="00521D53"/>
    <w:rsid w:val="00525288"/>
    <w:rsid w:val="00526C5F"/>
    <w:rsid w:val="00527438"/>
    <w:rsid w:val="005352AD"/>
    <w:rsid w:val="005377FF"/>
    <w:rsid w:val="00544776"/>
    <w:rsid w:val="00552AA5"/>
    <w:rsid w:val="00553196"/>
    <w:rsid w:val="00553E8A"/>
    <w:rsid w:val="0055664C"/>
    <w:rsid w:val="00560BE0"/>
    <w:rsid w:val="00564C55"/>
    <w:rsid w:val="00570FE3"/>
    <w:rsid w:val="00572348"/>
    <w:rsid w:val="005728C2"/>
    <w:rsid w:val="00583B9F"/>
    <w:rsid w:val="00590443"/>
    <w:rsid w:val="00593F63"/>
    <w:rsid w:val="005A2816"/>
    <w:rsid w:val="005B5BEE"/>
    <w:rsid w:val="005B605B"/>
    <w:rsid w:val="005B631B"/>
    <w:rsid w:val="005B71C1"/>
    <w:rsid w:val="005B7F44"/>
    <w:rsid w:val="005C1F2C"/>
    <w:rsid w:val="005C2596"/>
    <w:rsid w:val="005D03C5"/>
    <w:rsid w:val="005D2EFA"/>
    <w:rsid w:val="005D4EB5"/>
    <w:rsid w:val="005D7FBE"/>
    <w:rsid w:val="005E18FA"/>
    <w:rsid w:val="005E5B98"/>
    <w:rsid w:val="005E70B9"/>
    <w:rsid w:val="005E7442"/>
    <w:rsid w:val="005E778B"/>
    <w:rsid w:val="005F2595"/>
    <w:rsid w:val="005F2B65"/>
    <w:rsid w:val="005F6E27"/>
    <w:rsid w:val="006011ED"/>
    <w:rsid w:val="00604380"/>
    <w:rsid w:val="00607D38"/>
    <w:rsid w:val="00613CE5"/>
    <w:rsid w:val="006176B6"/>
    <w:rsid w:val="00620D43"/>
    <w:rsid w:val="00621024"/>
    <w:rsid w:val="00622595"/>
    <w:rsid w:val="00623EC5"/>
    <w:rsid w:val="00624722"/>
    <w:rsid w:val="00625E85"/>
    <w:rsid w:val="00625F84"/>
    <w:rsid w:val="006304DA"/>
    <w:rsid w:val="0063340E"/>
    <w:rsid w:val="00633A5E"/>
    <w:rsid w:val="00637F19"/>
    <w:rsid w:val="00640F4D"/>
    <w:rsid w:val="00642039"/>
    <w:rsid w:val="00642259"/>
    <w:rsid w:val="00642D1B"/>
    <w:rsid w:val="006446A3"/>
    <w:rsid w:val="0064756B"/>
    <w:rsid w:val="00652E49"/>
    <w:rsid w:val="00653E04"/>
    <w:rsid w:val="00656C15"/>
    <w:rsid w:val="00656DF6"/>
    <w:rsid w:val="00657310"/>
    <w:rsid w:val="00657C06"/>
    <w:rsid w:val="00662033"/>
    <w:rsid w:val="006627C5"/>
    <w:rsid w:val="0066769D"/>
    <w:rsid w:val="006723C6"/>
    <w:rsid w:val="006778AE"/>
    <w:rsid w:val="0068052C"/>
    <w:rsid w:val="006831D8"/>
    <w:rsid w:val="00683475"/>
    <w:rsid w:val="006906F4"/>
    <w:rsid w:val="006919A3"/>
    <w:rsid w:val="00692DA4"/>
    <w:rsid w:val="00693463"/>
    <w:rsid w:val="006A1895"/>
    <w:rsid w:val="006A48D9"/>
    <w:rsid w:val="006B2519"/>
    <w:rsid w:val="006C0CD5"/>
    <w:rsid w:val="006D727C"/>
    <w:rsid w:val="006E3740"/>
    <w:rsid w:val="006E51BE"/>
    <w:rsid w:val="006F3792"/>
    <w:rsid w:val="006F47A9"/>
    <w:rsid w:val="0070548C"/>
    <w:rsid w:val="00710511"/>
    <w:rsid w:val="00710594"/>
    <w:rsid w:val="00712A8E"/>
    <w:rsid w:val="00712DD7"/>
    <w:rsid w:val="00717A86"/>
    <w:rsid w:val="00741984"/>
    <w:rsid w:val="00750D9B"/>
    <w:rsid w:val="00761E61"/>
    <w:rsid w:val="00762628"/>
    <w:rsid w:val="00765847"/>
    <w:rsid w:val="00767876"/>
    <w:rsid w:val="007722A0"/>
    <w:rsid w:val="00773FC0"/>
    <w:rsid w:val="00781922"/>
    <w:rsid w:val="00782FC1"/>
    <w:rsid w:val="0078586A"/>
    <w:rsid w:val="00787135"/>
    <w:rsid w:val="007904EC"/>
    <w:rsid w:val="007913DE"/>
    <w:rsid w:val="007928E1"/>
    <w:rsid w:val="00792B6E"/>
    <w:rsid w:val="00792E1C"/>
    <w:rsid w:val="007A4C43"/>
    <w:rsid w:val="007A5970"/>
    <w:rsid w:val="007A750A"/>
    <w:rsid w:val="007B058C"/>
    <w:rsid w:val="007B28CD"/>
    <w:rsid w:val="007B5FA1"/>
    <w:rsid w:val="007B7E65"/>
    <w:rsid w:val="007C212B"/>
    <w:rsid w:val="007C42AB"/>
    <w:rsid w:val="007C7F40"/>
    <w:rsid w:val="007D4045"/>
    <w:rsid w:val="007E2D9B"/>
    <w:rsid w:val="007E3B6F"/>
    <w:rsid w:val="007E4F0E"/>
    <w:rsid w:val="007F3ABC"/>
    <w:rsid w:val="007F45AB"/>
    <w:rsid w:val="007F58BC"/>
    <w:rsid w:val="007F596B"/>
    <w:rsid w:val="007F797D"/>
    <w:rsid w:val="00805910"/>
    <w:rsid w:val="008067C9"/>
    <w:rsid w:val="00810E42"/>
    <w:rsid w:val="00812EA6"/>
    <w:rsid w:val="00822394"/>
    <w:rsid w:val="00823BCB"/>
    <w:rsid w:val="008268AD"/>
    <w:rsid w:val="00826A54"/>
    <w:rsid w:val="00830A62"/>
    <w:rsid w:val="00831F89"/>
    <w:rsid w:val="0083487D"/>
    <w:rsid w:val="0083585F"/>
    <w:rsid w:val="00844AC1"/>
    <w:rsid w:val="00845E57"/>
    <w:rsid w:val="008535BB"/>
    <w:rsid w:val="00854308"/>
    <w:rsid w:val="0086005A"/>
    <w:rsid w:val="00861906"/>
    <w:rsid w:val="00862828"/>
    <w:rsid w:val="00865F58"/>
    <w:rsid w:val="008823CC"/>
    <w:rsid w:val="00882410"/>
    <w:rsid w:val="00894191"/>
    <w:rsid w:val="008A08D7"/>
    <w:rsid w:val="008A27BF"/>
    <w:rsid w:val="008A55BD"/>
    <w:rsid w:val="008A5C45"/>
    <w:rsid w:val="008A6454"/>
    <w:rsid w:val="008A7E38"/>
    <w:rsid w:val="008B13C8"/>
    <w:rsid w:val="008B3424"/>
    <w:rsid w:val="008B6EE9"/>
    <w:rsid w:val="008C15CA"/>
    <w:rsid w:val="008D1EEB"/>
    <w:rsid w:val="008D2B0D"/>
    <w:rsid w:val="008D44E1"/>
    <w:rsid w:val="008E084D"/>
    <w:rsid w:val="008E3149"/>
    <w:rsid w:val="008E3C61"/>
    <w:rsid w:val="008E78EA"/>
    <w:rsid w:val="008F32A0"/>
    <w:rsid w:val="00900C5F"/>
    <w:rsid w:val="009029C6"/>
    <w:rsid w:val="00902B52"/>
    <w:rsid w:val="00904125"/>
    <w:rsid w:val="00905C96"/>
    <w:rsid w:val="00910110"/>
    <w:rsid w:val="00915E21"/>
    <w:rsid w:val="009238EF"/>
    <w:rsid w:val="00924C97"/>
    <w:rsid w:val="00925C36"/>
    <w:rsid w:val="00934A28"/>
    <w:rsid w:val="00940932"/>
    <w:rsid w:val="00942D6F"/>
    <w:rsid w:val="009606CB"/>
    <w:rsid w:val="00960A53"/>
    <w:rsid w:val="00965AD4"/>
    <w:rsid w:val="009679DB"/>
    <w:rsid w:val="00967BB9"/>
    <w:rsid w:val="009708F6"/>
    <w:rsid w:val="00973600"/>
    <w:rsid w:val="00975BDC"/>
    <w:rsid w:val="009927A8"/>
    <w:rsid w:val="00993CC6"/>
    <w:rsid w:val="009962BF"/>
    <w:rsid w:val="009A61CD"/>
    <w:rsid w:val="009A79A5"/>
    <w:rsid w:val="009B12DB"/>
    <w:rsid w:val="009B220C"/>
    <w:rsid w:val="009B4834"/>
    <w:rsid w:val="009B6AF0"/>
    <w:rsid w:val="009C22F4"/>
    <w:rsid w:val="009C437C"/>
    <w:rsid w:val="009D250B"/>
    <w:rsid w:val="009D785B"/>
    <w:rsid w:val="009D78AC"/>
    <w:rsid w:val="009E5427"/>
    <w:rsid w:val="009E754D"/>
    <w:rsid w:val="00A01A59"/>
    <w:rsid w:val="00A01EA5"/>
    <w:rsid w:val="00A06465"/>
    <w:rsid w:val="00A10437"/>
    <w:rsid w:val="00A1345F"/>
    <w:rsid w:val="00A16451"/>
    <w:rsid w:val="00A21871"/>
    <w:rsid w:val="00A23F1B"/>
    <w:rsid w:val="00A24864"/>
    <w:rsid w:val="00A24C88"/>
    <w:rsid w:val="00A2608D"/>
    <w:rsid w:val="00A26144"/>
    <w:rsid w:val="00A26217"/>
    <w:rsid w:val="00A3194E"/>
    <w:rsid w:val="00A34475"/>
    <w:rsid w:val="00A345DE"/>
    <w:rsid w:val="00A35163"/>
    <w:rsid w:val="00A36C6D"/>
    <w:rsid w:val="00A36FAA"/>
    <w:rsid w:val="00A37307"/>
    <w:rsid w:val="00A47539"/>
    <w:rsid w:val="00A50642"/>
    <w:rsid w:val="00A517C0"/>
    <w:rsid w:val="00A51D26"/>
    <w:rsid w:val="00A535A7"/>
    <w:rsid w:val="00A53622"/>
    <w:rsid w:val="00A56139"/>
    <w:rsid w:val="00A60532"/>
    <w:rsid w:val="00A61F2D"/>
    <w:rsid w:val="00A62A76"/>
    <w:rsid w:val="00A660AA"/>
    <w:rsid w:val="00A662F7"/>
    <w:rsid w:val="00A73A7A"/>
    <w:rsid w:val="00A86E4B"/>
    <w:rsid w:val="00A9139D"/>
    <w:rsid w:val="00A91845"/>
    <w:rsid w:val="00A969CD"/>
    <w:rsid w:val="00AA5224"/>
    <w:rsid w:val="00AB3D1D"/>
    <w:rsid w:val="00AD0B00"/>
    <w:rsid w:val="00AD2C86"/>
    <w:rsid w:val="00AD5F5F"/>
    <w:rsid w:val="00AD719D"/>
    <w:rsid w:val="00AE0500"/>
    <w:rsid w:val="00AE28DC"/>
    <w:rsid w:val="00AE2BC0"/>
    <w:rsid w:val="00AE5B77"/>
    <w:rsid w:val="00AF4087"/>
    <w:rsid w:val="00AF65CA"/>
    <w:rsid w:val="00AF6B81"/>
    <w:rsid w:val="00B06359"/>
    <w:rsid w:val="00B144E7"/>
    <w:rsid w:val="00B23105"/>
    <w:rsid w:val="00B34827"/>
    <w:rsid w:val="00B35557"/>
    <w:rsid w:val="00B37395"/>
    <w:rsid w:val="00B40976"/>
    <w:rsid w:val="00B42F6B"/>
    <w:rsid w:val="00B44234"/>
    <w:rsid w:val="00B44625"/>
    <w:rsid w:val="00B475D4"/>
    <w:rsid w:val="00B5292D"/>
    <w:rsid w:val="00B53AC7"/>
    <w:rsid w:val="00B613D9"/>
    <w:rsid w:val="00B64442"/>
    <w:rsid w:val="00B72D26"/>
    <w:rsid w:val="00B7507D"/>
    <w:rsid w:val="00B8314B"/>
    <w:rsid w:val="00B90695"/>
    <w:rsid w:val="00B92784"/>
    <w:rsid w:val="00B9341E"/>
    <w:rsid w:val="00B958DE"/>
    <w:rsid w:val="00BA6CF6"/>
    <w:rsid w:val="00BB0348"/>
    <w:rsid w:val="00BB1192"/>
    <w:rsid w:val="00BC146A"/>
    <w:rsid w:val="00BC3072"/>
    <w:rsid w:val="00BC43CD"/>
    <w:rsid w:val="00BC5108"/>
    <w:rsid w:val="00BC5275"/>
    <w:rsid w:val="00BC6233"/>
    <w:rsid w:val="00BC6C86"/>
    <w:rsid w:val="00BD1293"/>
    <w:rsid w:val="00BD7384"/>
    <w:rsid w:val="00BE031A"/>
    <w:rsid w:val="00BE2956"/>
    <w:rsid w:val="00BE411F"/>
    <w:rsid w:val="00BE668F"/>
    <w:rsid w:val="00BF033A"/>
    <w:rsid w:val="00C00B56"/>
    <w:rsid w:val="00C06120"/>
    <w:rsid w:val="00C121BD"/>
    <w:rsid w:val="00C14C41"/>
    <w:rsid w:val="00C17365"/>
    <w:rsid w:val="00C21CA8"/>
    <w:rsid w:val="00C305AB"/>
    <w:rsid w:val="00C41DDD"/>
    <w:rsid w:val="00C434D5"/>
    <w:rsid w:val="00C438F6"/>
    <w:rsid w:val="00C525C5"/>
    <w:rsid w:val="00C557CF"/>
    <w:rsid w:val="00C6373E"/>
    <w:rsid w:val="00C638FA"/>
    <w:rsid w:val="00C63E32"/>
    <w:rsid w:val="00C63F6E"/>
    <w:rsid w:val="00C63F7A"/>
    <w:rsid w:val="00C72B15"/>
    <w:rsid w:val="00C73A4A"/>
    <w:rsid w:val="00C74112"/>
    <w:rsid w:val="00C76452"/>
    <w:rsid w:val="00C83ACD"/>
    <w:rsid w:val="00C8781D"/>
    <w:rsid w:val="00C954EC"/>
    <w:rsid w:val="00CA03A4"/>
    <w:rsid w:val="00CA7DDB"/>
    <w:rsid w:val="00CB1AB3"/>
    <w:rsid w:val="00CB3EB6"/>
    <w:rsid w:val="00CB737A"/>
    <w:rsid w:val="00CC417A"/>
    <w:rsid w:val="00CC7B2F"/>
    <w:rsid w:val="00CC7CD3"/>
    <w:rsid w:val="00CD2B67"/>
    <w:rsid w:val="00CE0A0C"/>
    <w:rsid w:val="00CF52D4"/>
    <w:rsid w:val="00D00A9F"/>
    <w:rsid w:val="00D017DD"/>
    <w:rsid w:val="00D0339D"/>
    <w:rsid w:val="00D05023"/>
    <w:rsid w:val="00D05CEC"/>
    <w:rsid w:val="00D07973"/>
    <w:rsid w:val="00D13F12"/>
    <w:rsid w:val="00D2075B"/>
    <w:rsid w:val="00D27E87"/>
    <w:rsid w:val="00D30742"/>
    <w:rsid w:val="00D44034"/>
    <w:rsid w:val="00D4722E"/>
    <w:rsid w:val="00D50FEA"/>
    <w:rsid w:val="00D56566"/>
    <w:rsid w:val="00D631F2"/>
    <w:rsid w:val="00D66C64"/>
    <w:rsid w:val="00D72D8C"/>
    <w:rsid w:val="00D75A08"/>
    <w:rsid w:val="00D81964"/>
    <w:rsid w:val="00D85AC6"/>
    <w:rsid w:val="00D95BD9"/>
    <w:rsid w:val="00D96960"/>
    <w:rsid w:val="00DA4FE0"/>
    <w:rsid w:val="00DB02BA"/>
    <w:rsid w:val="00DB59B8"/>
    <w:rsid w:val="00DB73A8"/>
    <w:rsid w:val="00DD4A5B"/>
    <w:rsid w:val="00DE210A"/>
    <w:rsid w:val="00DE65C8"/>
    <w:rsid w:val="00DF15B3"/>
    <w:rsid w:val="00DF7219"/>
    <w:rsid w:val="00DF7C5C"/>
    <w:rsid w:val="00E016D9"/>
    <w:rsid w:val="00E05F2B"/>
    <w:rsid w:val="00E112A1"/>
    <w:rsid w:val="00E12BEF"/>
    <w:rsid w:val="00E13871"/>
    <w:rsid w:val="00E237BF"/>
    <w:rsid w:val="00E24214"/>
    <w:rsid w:val="00E40148"/>
    <w:rsid w:val="00E51D31"/>
    <w:rsid w:val="00E558B0"/>
    <w:rsid w:val="00E65A0D"/>
    <w:rsid w:val="00E752B5"/>
    <w:rsid w:val="00E75B84"/>
    <w:rsid w:val="00E83CDC"/>
    <w:rsid w:val="00E8604E"/>
    <w:rsid w:val="00E93C7F"/>
    <w:rsid w:val="00E95A5B"/>
    <w:rsid w:val="00EA30DB"/>
    <w:rsid w:val="00EB18CE"/>
    <w:rsid w:val="00EB22C9"/>
    <w:rsid w:val="00EB39AB"/>
    <w:rsid w:val="00EB7207"/>
    <w:rsid w:val="00EC00A0"/>
    <w:rsid w:val="00EC111D"/>
    <w:rsid w:val="00EC77D9"/>
    <w:rsid w:val="00EE0E33"/>
    <w:rsid w:val="00EF20AF"/>
    <w:rsid w:val="00EF22AA"/>
    <w:rsid w:val="00EF39AB"/>
    <w:rsid w:val="00EF662E"/>
    <w:rsid w:val="00F16BEB"/>
    <w:rsid w:val="00F2362D"/>
    <w:rsid w:val="00F27EF5"/>
    <w:rsid w:val="00F30D43"/>
    <w:rsid w:val="00F3230C"/>
    <w:rsid w:val="00F33205"/>
    <w:rsid w:val="00F369D6"/>
    <w:rsid w:val="00F4321F"/>
    <w:rsid w:val="00F443F4"/>
    <w:rsid w:val="00F447D3"/>
    <w:rsid w:val="00F52C4D"/>
    <w:rsid w:val="00F568B3"/>
    <w:rsid w:val="00F6701B"/>
    <w:rsid w:val="00F74BE9"/>
    <w:rsid w:val="00F75F94"/>
    <w:rsid w:val="00F8039C"/>
    <w:rsid w:val="00F84F29"/>
    <w:rsid w:val="00F855DB"/>
    <w:rsid w:val="00F92928"/>
    <w:rsid w:val="00F93479"/>
    <w:rsid w:val="00FB31D9"/>
    <w:rsid w:val="00FB6930"/>
    <w:rsid w:val="00FC38AE"/>
    <w:rsid w:val="00FC4669"/>
    <w:rsid w:val="00FD0A4E"/>
    <w:rsid w:val="00FD2576"/>
    <w:rsid w:val="00FE31EE"/>
    <w:rsid w:val="00FE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5990C"/>
  <w15:docId w15:val="{148C2003-EB7D-414E-9027-AE695DBA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8F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8F32A0"/>
  </w:style>
  <w:style w:type="character" w:customStyle="1" w:styleId="apple-converted-space">
    <w:name w:val="apple-converted-space"/>
    <w:basedOn w:val="a0"/>
    <w:rsid w:val="008F32A0"/>
  </w:style>
  <w:style w:type="paragraph" w:customStyle="1" w:styleId="rvps12">
    <w:name w:val="rvps12"/>
    <w:basedOn w:val="a"/>
    <w:rsid w:val="008F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8F32A0"/>
  </w:style>
  <w:style w:type="character" w:customStyle="1" w:styleId="2">
    <w:name w:val="Основной текст (2)_"/>
    <w:basedOn w:val="a0"/>
    <w:link w:val="21"/>
    <w:uiPriority w:val="99"/>
    <w:rsid w:val="0076262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62628"/>
    <w:pPr>
      <w:widowControl w:val="0"/>
      <w:shd w:val="clear" w:color="auto" w:fill="FFFFFF"/>
      <w:spacing w:after="30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0"/>
    <w:link w:val="210"/>
    <w:uiPriority w:val="99"/>
    <w:rsid w:val="0076262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0"/>
    <w:uiPriority w:val="99"/>
    <w:rsid w:val="00762628"/>
    <w:pPr>
      <w:widowControl w:val="0"/>
      <w:shd w:val="clear" w:color="auto" w:fill="FFFFFF"/>
      <w:spacing w:before="600" w:after="60" w:line="240" w:lineRule="atLeast"/>
      <w:ind w:hanging="2000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21C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CA8"/>
  </w:style>
  <w:style w:type="paragraph" w:styleId="a5">
    <w:name w:val="footer"/>
    <w:basedOn w:val="a"/>
    <w:link w:val="a6"/>
    <w:uiPriority w:val="99"/>
    <w:unhideWhenUsed/>
    <w:rsid w:val="00C21C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CA8"/>
  </w:style>
  <w:style w:type="paragraph" w:customStyle="1" w:styleId="rvps2">
    <w:name w:val="rvps2"/>
    <w:basedOn w:val="a"/>
    <w:rsid w:val="0057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57234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17F1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FB7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"/>
    <w:uiPriority w:val="99"/>
    <w:rsid w:val="00234139"/>
    <w:rPr>
      <w:sz w:val="22"/>
      <w:szCs w:val="22"/>
      <w:shd w:val="clear" w:color="auto" w:fill="FFFFFF"/>
    </w:rPr>
  </w:style>
  <w:style w:type="character" w:styleId="ab">
    <w:name w:val="Strong"/>
    <w:basedOn w:val="a0"/>
    <w:uiPriority w:val="22"/>
    <w:qFormat/>
    <w:rsid w:val="00036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9735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60256-106A-44A3-ADB8-99D88C60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9</Pages>
  <Words>7152</Words>
  <Characters>4078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obig.kor</dc:creator>
  <cp:lastModifiedBy>Яцик Вадим</cp:lastModifiedBy>
  <cp:revision>42</cp:revision>
  <cp:lastPrinted>2018-07-31T07:23:00Z</cp:lastPrinted>
  <dcterms:created xsi:type="dcterms:W3CDTF">2018-07-30T13:56:00Z</dcterms:created>
  <dcterms:modified xsi:type="dcterms:W3CDTF">2019-04-03T13:47:00Z</dcterms:modified>
</cp:coreProperties>
</file>